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68F0D61A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  <w:r w:rsidR="008D6D43">
              <w:rPr>
                <w:rFonts w:ascii="Arial" w:hAnsi="Arial"/>
              </w:rPr>
              <w:t xml:space="preserve"> </w:t>
            </w:r>
            <w:r w:rsidR="005E7F27">
              <w:rPr>
                <w:rFonts w:ascii="Arial" w:hAnsi="Arial"/>
              </w:rPr>
              <w:t>Minutes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3BAC9616" w:rsidR="007838E7" w:rsidRPr="002A2835" w:rsidRDefault="00D96A7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</w:t>
            </w:r>
            <w:r w:rsidR="002556B3">
              <w:rPr>
                <w:rFonts w:ascii="Arial" w:hAnsi="Arial"/>
              </w:rPr>
              <w:t xml:space="preserve">day, </w:t>
            </w:r>
            <w:r w:rsidR="003013E7">
              <w:rPr>
                <w:rFonts w:ascii="Arial" w:hAnsi="Arial"/>
              </w:rPr>
              <w:t>April 29</w:t>
            </w:r>
            <w:r w:rsidR="00E07922">
              <w:rPr>
                <w:rFonts w:ascii="Arial" w:hAnsi="Arial"/>
              </w:rPr>
              <w:t>, 2026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149FAFD6" w:rsidR="00362581" w:rsidRPr="002A2835" w:rsidRDefault="008E0CA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: </w:t>
            </w:r>
            <w:r w:rsidR="003013E7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:</w:t>
            </w:r>
            <w:r w:rsidR="00E0792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-</w:t>
            </w:r>
            <w:r w:rsidR="003013E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:30p.m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77777777"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707EB5F9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 Smith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037CB2">
        <w:trPr>
          <w:trHeight w:val="260"/>
        </w:trPr>
        <w:tc>
          <w:tcPr>
            <w:tcW w:w="379" w:type="dxa"/>
            <w:vAlign w:val="center"/>
          </w:tcPr>
          <w:p w14:paraId="6DE59045" w14:textId="34DDD52D" w:rsidR="00084428" w:rsidRPr="00215092" w:rsidRDefault="0053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1ADC9032" w14:textId="1C48A9B7" w:rsidR="00084428" w:rsidRPr="002A2835" w:rsidRDefault="0002135B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ed Hall</w:t>
            </w:r>
          </w:p>
        </w:tc>
        <w:tc>
          <w:tcPr>
            <w:tcW w:w="422" w:type="dxa"/>
            <w:vAlign w:val="center"/>
          </w:tcPr>
          <w:p w14:paraId="1A947BA6" w14:textId="750C88CB" w:rsidR="00084428" w:rsidRPr="002A2835" w:rsidRDefault="005361BF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4D584C98" w14:textId="72764590" w:rsidR="00084428" w:rsidRPr="002A2835" w:rsidRDefault="0002135B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60" w:type="dxa"/>
            <w:vAlign w:val="center"/>
          </w:tcPr>
          <w:p w14:paraId="4F7F5363" w14:textId="71AC2208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5361BF">
              <w:rPr>
                <w:rFonts w:ascii="Arial" w:hAnsi="Arial"/>
              </w:rPr>
              <w:t>X</w:t>
            </w:r>
            <w:r w:rsidR="00E07922">
              <w:rPr>
                <w:rFonts w:ascii="Arial" w:hAnsi="Arial"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0947C4A3" w:rsidR="00084428" w:rsidRPr="002A2835" w:rsidRDefault="0002135B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50" w:type="dxa"/>
            <w:vAlign w:val="center"/>
          </w:tcPr>
          <w:p w14:paraId="67F7D411" w14:textId="7CE8CAF4" w:rsidR="00084428" w:rsidRPr="002A2835" w:rsidRDefault="003013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5361BF">
              <w:rPr>
                <w:rFonts w:ascii="Arial" w:hAnsi="Arial"/>
              </w:rPr>
              <w:t>X</w:t>
            </w:r>
          </w:p>
        </w:tc>
        <w:tc>
          <w:tcPr>
            <w:tcW w:w="2160" w:type="dxa"/>
            <w:vAlign w:val="center"/>
          </w:tcPr>
          <w:p w14:paraId="298F8152" w14:textId="78E671BF" w:rsidR="00084428" w:rsidRPr="002A2835" w:rsidRDefault="000213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</w:tr>
      <w:tr w:rsidR="00084428" w:rsidRPr="005B6540" w14:paraId="7D690B53" w14:textId="77777777" w:rsidTr="00037CB2">
        <w:trPr>
          <w:trHeight w:val="53"/>
        </w:trPr>
        <w:tc>
          <w:tcPr>
            <w:tcW w:w="379" w:type="dxa"/>
            <w:vAlign w:val="center"/>
          </w:tcPr>
          <w:p w14:paraId="7D3A6202" w14:textId="3D47F9B6" w:rsidR="00084428" w:rsidRPr="00215092" w:rsidRDefault="005361B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43CEDCBD" w14:textId="6E1F6485" w:rsidR="00084428" w:rsidRPr="00247032" w:rsidRDefault="0002135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22" w:type="dxa"/>
            <w:vAlign w:val="center"/>
          </w:tcPr>
          <w:p w14:paraId="71F72755" w14:textId="1D15629E" w:rsidR="00084428" w:rsidRPr="002A2835" w:rsidRDefault="003013E7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31ACDE91" w14:textId="2F5205B5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037CB2">
        <w:trPr>
          <w:trHeight w:val="270"/>
        </w:trPr>
        <w:tc>
          <w:tcPr>
            <w:tcW w:w="379" w:type="dxa"/>
            <w:vAlign w:val="center"/>
          </w:tcPr>
          <w:p w14:paraId="221ABB12" w14:textId="241BE8C7" w:rsidR="00084428" w:rsidRPr="00695BC7" w:rsidRDefault="005361B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768768CB" w14:textId="1DB19EAA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E71B9C">
              <w:rPr>
                <w:rFonts w:ascii="Arial" w:hAnsi="Arial"/>
              </w:rPr>
              <w:t>Christian Rivas</w:t>
            </w:r>
          </w:p>
        </w:tc>
        <w:tc>
          <w:tcPr>
            <w:tcW w:w="422" w:type="dxa"/>
            <w:vAlign w:val="center"/>
          </w:tcPr>
          <w:p w14:paraId="43CC29FC" w14:textId="58BC2B82" w:rsidR="00084428" w:rsidRPr="00E96C2A" w:rsidRDefault="005361B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0A73744E" w14:textId="166590AD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E71B9C">
              <w:rPr>
                <w:rFonts w:ascii="Arial" w:hAnsi="Arial"/>
              </w:rPr>
              <w:t>Mariah White</w:t>
            </w:r>
          </w:p>
        </w:tc>
        <w:tc>
          <w:tcPr>
            <w:tcW w:w="460" w:type="dxa"/>
            <w:vAlign w:val="center"/>
          </w:tcPr>
          <w:p w14:paraId="0A4179F4" w14:textId="45DE067F" w:rsidR="00084428" w:rsidRPr="00E96C2A" w:rsidRDefault="005361B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0CF0402A" w14:textId="2F3E6B39" w:rsidR="00084428" w:rsidRPr="00E96C2A" w:rsidRDefault="00E71B9C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gan Schiffelbein</w:t>
            </w: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7FF4" w:rsidRPr="005B6540" w14:paraId="06347D2D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</w:tcPr>
          <w:p w14:paraId="21D55197" w14:textId="7F836B74" w:rsidR="000A3022" w:rsidRDefault="00E71F52" w:rsidP="006423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minders</w:t>
            </w:r>
          </w:p>
          <w:p w14:paraId="089C4849" w14:textId="77777777" w:rsidR="002F761B" w:rsidRPr="002F761B" w:rsidRDefault="002F761B" w:rsidP="00642321">
            <w:pPr>
              <w:rPr>
                <w:rFonts w:ascii="Arial" w:hAnsi="Arial"/>
                <w:b/>
              </w:rPr>
            </w:pPr>
          </w:p>
          <w:p w14:paraId="500F20A9" w14:textId="77777777" w:rsidR="007B74DD" w:rsidRPr="00E71F52" w:rsidRDefault="007B74DD" w:rsidP="007B74DD">
            <w:pPr>
              <w:numPr>
                <w:ilvl w:val="0"/>
                <w:numId w:val="1"/>
              </w:numPr>
              <w:shd w:val="clear" w:color="auto" w:fill="FFFFFF"/>
              <w:rPr>
                <w:color w:val="242424"/>
                <w:sz w:val="22"/>
                <w:szCs w:val="22"/>
              </w:rPr>
            </w:pPr>
            <w:r w:rsidRPr="00E71F52">
              <w:rPr>
                <w:rFonts w:ascii="Arial" w:hAnsi="Arial"/>
                <w:b/>
                <w:bCs/>
                <w:color w:val="242424"/>
                <w:sz w:val="22"/>
                <w:szCs w:val="22"/>
              </w:rPr>
              <w:t>Evaluations/Appraisals</w:t>
            </w:r>
          </w:p>
          <w:p w14:paraId="6F64C883" w14:textId="77777777" w:rsidR="007B74DD" w:rsidRPr="00E71F52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71F52">
              <w:rPr>
                <w:rFonts w:ascii="Arial" w:hAnsi="Arial"/>
                <w:color w:val="000000"/>
                <w:sz w:val="22"/>
                <w:szCs w:val="22"/>
              </w:rPr>
              <w:t>Staff – Anniversary Month (Ongoing)</w:t>
            </w:r>
          </w:p>
          <w:p w14:paraId="32EC224E" w14:textId="5C0B3D7F" w:rsidR="00235FB4" w:rsidRPr="00E71F52" w:rsidRDefault="00935EB5" w:rsidP="00235FB4">
            <w:pPr>
              <w:numPr>
                <w:ilvl w:val="2"/>
                <w:numId w:val="1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71F52">
              <w:rPr>
                <w:rFonts w:ascii="Arial" w:hAnsi="Arial"/>
                <w:color w:val="000000"/>
                <w:sz w:val="22"/>
                <w:szCs w:val="22"/>
              </w:rPr>
              <w:t>Reminder – use the correct appraisal</w:t>
            </w:r>
            <w:r w:rsidR="00235FB4" w:rsidRPr="00E71F52">
              <w:rPr>
                <w:rFonts w:ascii="Arial" w:hAnsi="Arial"/>
                <w:color w:val="000000"/>
                <w:sz w:val="22"/>
                <w:szCs w:val="22"/>
              </w:rPr>
              <w:t>; Staff (Non-Supervisor) and Staff (Supervisor); HR Launches</w:t>
            </w:r>
          </w:p>
          <w:p w14:paraId="5FEEEDF2" w14:textId="77777777" w:rsidR="007B74DD" w:rsidRPr="00E71F52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71F52">
              <w:rPr>
                <w:rFonts w:ascii="Arial" w:hAnsi="Arial"/>
                <w:color w:val="000000"/>
                <w:sz w:val="22"/>
                <w:szCs w:val="22"/>
              </w:rPr>
              <w:t>Adjunct Faculty (spring) – due by May 21</w:t>
            </w:r>
          </w:p>
          <w:p w14:paraId="782B9298" w14:textId="77777777" w:rsidR="00C95EA5" w:rsidRDefault="00C95EA5" w:rsidP="00C95EA5">
            <w:pPr>
              <w:shd w:val="clear" w:color="auto" w:fill="FFFFFF"/>
              <w:rPr>
                <w:rFonts w:ascii="Arial" w:hAnsi="Arial"/>
                <w:color w:val="000000"/>
              </w:rPr>
            </w:pPr>
          </w:p>
          <w:p w14:paraId="29DC5446" w14:textId="4447FB3D" w:rsidR="00E31561" w:rsidRPr="00292F43" w:rsidRDefault="00E31561" w:rsidP="00292F43">
            <w:pPr>
              <w:rPr>
                <w:rFonts w:ascii="Arial" w:hAnsi="Arial"/>
                <w:b/>
                <w:bCs/>
              </w:rPr>
            </w:pPr>
            <w:r w:rsidRPr="00292F43">
              <w:rPr>
                <w:rFonts w:ascii="Arial" w:hAnsi="Arial"/>
                <w:b/>
                <w:bCs/>
              </w:rPr>
              <w:t>Check-In Topics</w:t>
            </w:r>
          </w:p>
          <w:p w14:paraId="3B466E09" w14:textId="5E90C05B" w:rsidR="00E31561" w:rsidRPr="00123844" w:rsidRDefault="00E31561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123844">
              <w:rPr>
                <w:rFonts w:ascii="Arial" w:hAnsi="Arial"/>
                <w:sz w:val="24"/>
                <w:szCs w:val="24"/>
              </w:rPr>
              <w:t>eCampus</w:t>
            </w:r>
            <w:proofErr w:type="spellEnd"/>
            <w:r w:rsidR="004033CA" w:rsidRPr="00123844">
              <w:rPr>
                <w:rFonts w:ascii="Arial" w:hAnsi="Arial"/>
                <w:sz w:val="24"/>
                <w:szCs w:val="24"/>
              </w:rPr>
              <w:t xml:space="preserve"> </w:t>
            </w:r>
            <w:r w:rsidR="005522A2" w:rsidRPr="00123844">
              <w:rPr>
                <w:rFonts w:ascii="Arial" w:hAnsi="Arial"/>
                <w:sz w:val="24"/>
                <w:szCs w:val="24"/>
              </w:rPr>
              <w:t xml:space="preserve"> </w:t>
            </w:r>
            <w:r w:rsidR="00743DFF">
              <w:rPr>
                <w:rFonts w:ascii="Arial" w:hAnsi="Arial"/>
                <w:sz w:val="24"/>
                <w:szCs w:val="24"/>
              </w:rPr>
              <w:t>-</w:t>
            </w:r>
            <w:proofErr w:type="gramEnd"/>
            <w:r w:rsidR="00743DFF">
              <w:rPr>
                <w:rFonts w:ascii="Arial" w:hAnsi="Arial"/>
                <w:sz w:val="24"/>
                <w:szCs w:val="24"/>
              </w:rPr>
              <w:t xml:space="preserve"> </w:t>
            </w:r>
            <w:r w:rsidR="00743DFF" w:rsidRPr="00743DFF">
              <w:rPr>
                <w:rFonts w:ascii="Arial" w:hAnsi="Arial"/>
                <w:color w:val="FF0000"/>
                <w:sz w:val="24"/>
                <w:szCs w:val="24"/>
              </w:rPr>
              <w:t>Deadline of June 1</w:t>
            </w:r>
            <w:r w:rsidR="00743DFF" w:rsidRPr="00743DFF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st</w:t>
            </w:r>
            <w:r w:rsidR="00743DFF" w:rsidRPr="00743DFF">
              <w:rPr>
                <w:rFonts w:ascii="Arial" w:hAnsi="Arial"/>
                <w:color w:val="FF0000"/>
                <w:sz w:val="24"/>
                <w:szCs w:val="24"/>
              </w:rPr>
              <w:t xml:space="preserve"> for Fall</w:t>
            </w:r>
            <w:r w:rsidR="00743DFF">
              <w:rPr>
                <w:rFonts w:ascii="Arial" w:hAnsi="Arial"/>
                <w:color w:val="FF0000"/>
                <w:sz w:val="24"/>
                <w:szCs w:val="24"/>
              </w:rPr>
              <w:t xml:space="preserve"> 2026</w:t>
            </w:r>
          </w:p>
          <w:p w14:paraId="7950D879" w14:textId="72304C42" w:rsidR="00163AAC" w:rsidRPr="00123844" w:rsidRDefault="00E31561" w:rsidP="0012384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FLAC</w:t>
            </w:r>
            <w:r w:rsidR="00743DFF">
              <w:rPr>
                <w:rFonts w:ascii="Arial" w:hAnsi="Arial"/>
              </w:rPr>
              <w:t xml:space="preserve"> </w:t>
            </w:r>
          </w:p>
          <w:p w14:paraId="5ACDE7AF" w14:textId="7CAFCF50" w:rsidR="00163AAC" w:rsidRPr="008D05C6" w:rsidRDefault="00163AAC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 w:rsidRPr="00163AAC">
              <w:rPr>
                <w:rFonts w:ascii="Arial" w:hAnsi="Arial"/>
                <w:bCs/>
              </w:rPr>
              <w:t>Onboarding/Canvas Shell</w:t>
            </w:r>
            <w:r w:rsidR="00D7094F">
              <w:rPr>
                <w:rFonts w:ascii="Arial" w:hAnsi="Arial"/>
                <w:bCs/>
              </w:rPr>
              <w:t xml:space="preserve"> </w:t>
            </w:r>
            <w:r w:rsidR="004033CA">
              <w:rPr>
                <w:rFonts w:ascii="Arial" w:hAnsi="Arial"/>
                <w:bCs/>
              </w:rPr>
              <w:t>Update</w:t>
            </w:r>
            <w:r w:rsidR="00123844">
              <w:rPr>
                <w:rFonts w:ascii="Arial" w:hAnsi="Arial"/>
                <w:bCs/>
              </w:rPr>
              <w:t xml:space="preserve"> (Claudia)</w:t>
            </w:r>
            <w:r w:rsidR="00743DFF">
              <w:rPr>
                <w:rFonts w:ascii="Arial" w:hAnsi="Arial"/>
                <w:bCs/>
              </w:rPr>
              <w:t xml:space="preserve"> – </w:t>
            </w:r>
            <w:r w:rsidR="00743DFF">
              <w:rPr>
                <w:rFonts w:ascii="Arial" w:hAnsi="Arial"/>
                <w:bCs/>
                <w:color w:val="FF0000"/>
              </w:rPr>
              <w:t>Jenna is working on this through IT to put into a Canvas Shell as well as a Customer Service.</w:t>
            </w:r>
          </w:p>
          <w:p w14:paraId="02A9511C" w14:textId="58ABB43A" w:rsidR="00EF012D" w:rsidRPr="00CC1A6B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ADA Update</w:t>
            </w:r>
            <w:r w:rsidR="00C53076">
              <w:rPr>
                <w:rFonts w:ascii="Arial" w:hAnsi="Arial"/>
                <w:bCs/>
              </w:rPr>
              <w:t xml:space="preserve"> </w:t>
            </w:r>
            <w:r w:rsidR="00C53076" w:rsidRPr="008E3A4C">
              <w:rPr>
                <w:rFonts w:ascii="Arial" w:hAnsi="Arial"/>
                <w:bCs/>
              </w:rPr>
              <w:t>–</w:t>
            </w:r>
            <w:r w:rsidR="00123844">
              <w:rPr>
                <w:rFonts w:ascii="Arial" w:hAnsi="Arial"/>
                <w:bCs/>
              </w:rPr>
              <w:t xml:space="preserve"> updated deadline; progress (Claudia)</w:t>
            </w:r>
            <w:r w:rsidR="00743DFF">
              <w:rPr>
                <w:rFonts w:ascii="Arial" w:hAnsi="Arial"/>
                <w:bCs/>
              </w:rPr>
              <w:t xml:space="preserve"> – </w:t>
            </w:r>
            <w:r w:rsidR="00743DFF">
              <w:rPr>
                <w:rFonts w:ascii="Arial" w:hAnsi="Arial"/>
                <w:bCs/>
                <w:color w:val="FF0000"/>
              </w:rPr>
              <w:t>The ADA deadline is extended.  We have two years to complete – relieved to have an extension.</w:t>
            </w:r>
          </w:p>
          <w:p w14:paraId="2A80F7F6" w14:textId="554F07CF" w:rsidR="00123844" w:rsidRPr="0080154B" w:rsidRDefault="008D79D4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Modern Campus Update (Angie/Elaine)</w:t>
            </w:r>
            <w:r w:rsidR="0080154B">
              <w:rPr>
                <w:rFonts w:ascii="Arial" w:hAnsi="Arial"/>
                <w:bCs/>
              </w:rPr>
              <w:t xml:space="preserve"> – </w:t>
            </w:r>
            <w:r w:rsidR="0080154B" w:rsidRPr="0080154B">
              <w:rPr>
                <w:rFonts w:ascii="Arial" w:hAnsi="Arial"/>
                <w:bCs/>
                <w:color w:val="FF0000"/>
              </w:rPr>
              <w:t>Elaine gave updates</w:t>
            </w:r>
            <w:r w:rsidR="0080154B">
              <w:rPr>
                <w:rFonts w:ascii="Arial" w:hAnsi="Arial"/>
                <w:bCs/>
                <w:color w:val="FF0000"/>
              </w:rPr>
              <w:t xml:space="preserve">, and the </w:t>
            </w:r>
            <w:r w:rsidR="0080154B" w:rsidRPr="0080154B">
              <w:rPr>
                <w:rFonts w:ascii="Arial" w:hAnsi="Arial"/>
                <w:bCs/>
                <w:color w:val="FF0000"/>
              </w:rPr>
              <w:t>project will go well into 2027.</w:t>
            </w:r>
          </w:p>
          <w:p w14:paraId="15CDA6A8" w14:textId="77777777" w:rsidR="00123844" w:rsidRPr="00123844" w:rsidRDefault="00123844" w:rsidP="0012384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Catalog (another six-eight weeks)</w:t>
            </w:r>
          </w:p>
          <w:p w14:paraId="3752729F" w14:textId="5C82824D" w:rsidR="008D79D4" w:rsidRPr="008D79D4" w:rsidRDefault="00123844" w:rsidP="0012384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Curriculum Next (approximately 18 weeks), we’ll receive guidance on who should be involved.</w:t>
            </w:r>
          </w:p>
          <w:p w14:paraId="182F50CB" w14:textId="7A1A1B0E" w:rsidR="008D79D4" w:rsidRPr="0080154B" w:rsidRDefault="008D79D4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Summer Camps Update (Kathy/Stephanie)</w:t>
            </w:r>
            <w:r w:rsidR="00CC1A6B">
              <w:rPr>
                <w:rFonts w:ascii="Arial" w:hAnsi="Arial"/>
                <w:bCs/>
              </w:rPr>
              <w:t xml:space="preserve"> </w:t>
            </w:r>
            <w:r w:rsidR="0080154B">
              <w:rPr>
                <w:rFonts w:ascii="Arial" w:hAnsi="Arial"/>
                <w:bCs/>
              </w:rPr>
              <w:t xml:space="preserve">– </w:t>
            </w:r>
            <w:r w:rsidR="0080154B" w:rsidRPr="0080154B">
              <w:rPr>
                <w:rFonts w:ascii="Arial" w:hAnsi="Arial"/>
                <w:bCs/>
                <w:color w:val="FF0000"/>
              </w:rPr>
              <w:t>Communications is working on a flier</w:t>
            </w:r>
            <w:r w:rsidR="0080154B">
              <w:rPr>
                <w:rFonts w:ascii="Arial" w:hAnsi="Arial"/>
                <w:bCs/>
                <w:color w:val="FF0000"/>
              </w:rPr>
              <w:t xml:space="preserve"> for distribution</w:t>
            </w:r>
            <w:r w:rsidR="0080154B" w:rsidRPr="0080154B">
              <w:rPr>
                <w:rFonts w:ascii="Arial" w:hAnsi="Arial"/>
                <w:bCs/>
                <w:color w:val="FF0000"/>
              </w:rPr>
              <w:t>; 5 offerings</w:t>
            </w:r>
          </w:p>
          <w:p w14:paraId="1A4371F1" w14:textId="23A4C971" w:rsidR="00EF012D" w:rsidRPr="00FB04F5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trategic Planning</w:t>
            </w:r>
            <w:r w:rsidR="00263220">
              <w:rPr>
                <w:rFonts w:ascii="Arial" w:hAnsi="Arial"/>
                <w:bCs/>
              </w:rPr>
              <w:t xml:space="preserve">: </w:t>
            </w:r>
            <w:hyperlink r:id="rId11" w:history="1">
              <w:r w:rsidR="00263220" w:rsidRPr="00263220">
                <w:rPr>
                  <w:rStyle w:val="Hyperlink"/>
                  <w:rFonts w:ascii="Arial" w:hAnsi="Arial"/>
                  <w:bCs/>
                  <w:noProof/>
                </w:rPr>
                <mc:AlternateContent>
                  <mc:Choice Requires="wps">
                    <w:drawing>
                      <wp:inline distT="0" distB="0" distL="0" distR="0" wp14:anchorId="26F86641" wp14:editId="7FE570DA">
                        <wp:extent cx="6350" cy="6350"/>
                        <wp:effectExtent l="0" t="0" r="0" b="0"/>
                        <wp:docPr id="1519228793" name="Rectangle 4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3BF3DCC0" id="Rectangle 4" o:spid="_x0000_s1026" href="https://bartonccc-my.sharepoint.com/:x:/r/personal/millerle_bartonccc_edu1/Documents/Strategic Planning/Strategic Planning Documents/Spreadsheets/Champion List Spreadsheet.xlsx?d=w877f1752381d483d883e480ceb6e8e84&amp;csf=1&amp;web=1&amp;e=yUIqfU" style="width: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263220" w:rsidRPr="00263220">
                <w:rPr>
                  <w:rStyle w:val="Hyperlink"/>
                  <w:rFonts w:ascii="Arial" w:hAnsi="Arial"/>
                  <w:bCs/>
                </w:rPr>
                <w:t>Champion spreadsheet</w:t>
              </w:r>
            </w:hyperlink>
            <w:r w:rsidR="00263220" w:rsidRPr="00263220">
              <w:rPr>
                <w:rFonts w:ascii="Arial" w:hAnsi="Arial"/>
                <w:bCs/>
              </w:rPr>
              <w:t> </w:t>
            </w:r>
            <w:r w:rsidR="007A69E7">
              <w:rPr>
                <w:rFonts w:ascii="Arial" w:hAnsi="Arial"/>
                <w:bCs/>
              </w:rPr>
              <w:t xml:space="preserve"> - </w:t>
            </w:r>
            <w:r w:rsidR="007A69E7" w:rsidRPr="007A69E7">
              <w:rPr>
                <w:rFonts w:ascii="Arial" w:hAnsi="Arial"/>
                <w:bCs/>
                <w:color w:val="FF0000"/>
              </w:rPr>
              <w:t>21 Strategic Initiatives Chart</w:t>
            </w:r>
            <w:r w:rsidR="007A69E7">
              <w:rPr>
                <w:rFonts w:ascii="Arial" w:hAnsi="Arial"/>
                <w:bCs/>
                <w:color w:val="FF0000"/>
              </w:rPr>
              <w:t xml:space="preserve"> – Discussed changes in chart and initiatives.</w:t>
            </w:r>
          </w:p>
          <w:p w14:paraId="4D7F6A17" w14:textId="6EC6ADA6" w:rsidR="00ED39B0" w:rsidRPr="00ED39B0" w:rsidRDefault="00FB04F5" w:rsidP="00ED39B0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Credit for Prior Learning</w:t>
            </w:r>
            <w:r w:rsidR="007A69E7">
              <w:rPr>
                <w:rFonts w:ascii="Arial" w:hAnsi="Arial"/>
                <w:bCs/>
              </w:rPr>
              <w:t xml:space="preserve"> </w:t>
            </w:r>
            <w:r w:rsidR="00E54B26">
              <w:rPr>
                <w:rFonts w:ascii="Arial" w:hAnsi="Arial"/>
                <w:bCs/>
              </w:rPr>
              <w:t>–</w:t>
            </w:r>
            <w:r w:rsidR="007A69E7">
              <w:rPr>
                <w:rFonts w:ascii="Arial" w:hAnsi="Arial"/>
                <w:bCs/>
              </w:rPr>
              <w:t xml:space="preserve"> </w:t>
            </w:r>
            <w:r w:rsidR="00E54B26" w:rsidRPr="00E54B26">
              <w:rPr>
                <w:rFonts w:ascii="Arial" w:hAnsi="Arial"/>
                <w:bCs/>
                <w:color w:val="FF0000"/>
              </w:rPr>
              <w:t xml:space="preserve">Elaine reported on what they learned in this meeting and will take a pause to see what the report will show for fall.  Lower than 5 and 4 years </w:t>
            </w:r>
            <w:proofErr w:type="gramStart"/>
            <w:r w:rsidR="00E54B26" w:rsidRPr="00E54B26">
              <w:rPr>
                <w:rFonts w:ascii="Arial" w:hAnsi="Arial"/>
                <w:bCs/>
                <w:color w:val="FF0000"/>
              </w:rPr>
              <w:t>has to</w:t>
            </w:r>
            <w:proofErr w:type="gramEnd"/>
            <w:r w:rsidR="00E54B26" w:rsidRPr="00E54B26">
              <w:rPr>
                <w:rFonts w:ascii="Arial" w:hAnsi="Arial"/>
                <w:bCs/>
                <w:color w:val="FF0000"/>
              </w:rPr>
              <w:t xml:space="preserve"> </w:t>
            </w:r>
            <w:proofErr w:type="spellStart"/>
            <w:proofErr w:type="gramStart"/>
            <w:r w:rsidR="00E54B26" w:rsidRPr="00E54B26">
              <w:rPr>
                <w:rFonts w:ascii="Arial" w:hAnsi="Arial"/>
                <w:bCs/>
                <w:color w:val="FF0000"/>
              </w:rPr>
              <w:t>due</w:t>
            </w:r>
            <w:proofErr w:type="spellEnd"/>
            <w:proofErr w:type="gramEnd"/>
            <w:r w:rsidR="00E54B26" w:rsidRPr="00E54B26">
              <w:rPr>
                <w:rFonts w:ascii="Arial" w:hAnsi="Arial"/>
                <w:bCs/>
                <w:color w:val="FF0000"/>
              </w:rPr>
              <w:t xml:space="preserve"> </w:t>
            </w:r>
            <w:proofErr w:type="gramStart"/>
            <w:r w:rsidR="00E54B26" w:rsidRPr="00E54B26">
              <w:rPr>
                <w:rFonts w:ascii="Arial" w:hAnsi="Arial"/>
                <w:bCs/>
                <w:color w:val="FF0000"/>
              </w:rPr>
              <w:t>with</w:t>
            </w:r>
            <w:proofErr w:type="gramEnd"/>
            <w:r w:rsidR="00E54B26" w:rsidRPr="00E54B26">
              <w:rPr>
                <w:rFonts w:ascii="Arial" w:hAnsi="Arial"/>
                <w:bCs/>
                <w:color w:val="FF0000"/>
              </w:rPr>
              <w:t xml:space="preserve"> military changes.</w:t>
            </w:r>
            <w:r w:rsidR="00E54B26">
              <w:rPr>
                <w:rFonts w:ascii="Arial" w:hAnsi="Arial"/>
                <w:bCs/>
                <w:color w:val="FF0000"/>
              </w:rPr>
              <w:t xml:space="preserve"> Showed the CPL form that should be used.</w:t>
            </w:r>
          </w:p>
          <w:p w14:paraId="7FB84F2E" w14:textId="7541CFD8" w:rsidR="008617CC" w:rsidRPr="008617CC" w:rsidRDefault="00ED39B0" w:rsidP="008617C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ED39B0">
              <w:rPr>
                <w:rFonts w:ascii="Arial" w:hAnsi="Arial"/>
                <w:bCs/>
              </w:rPr>
              <w:t>Promotional Schedule – Shif</w:t>
            </w:r>
            <w:r>
              <w:rPr>
                <w:rFonts w:ascii="Arial" w:hAnsi="Arial"/>
                <w:bCs/>
              </w:rPr>
              <w:t>ted meeting again; purpose is to identify updated plan with more lead time, new campaign options and identification or programs</w:t>
            </w:r>
            <w:r w:rsidR="00E54B26">
              <w:rPr>
                <w:rFonts w:ascii="Arial" w:hAnsi="Arial"/>
                <w:bCs/>
              </w:rPr>
              <w:t>.</w:t>
            </w:r>
          </w:p>
          <w:p w14:paraId="2EB180DD" w14:textId="77777777" w:rsidR="008617CC" w:rsidRPr="008617CC" w:rsidRDefault="008617CC" w:rsidP="008617C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617CC">
              <w:rPr>
                <w:rFonts w:ascii="Arial" w:hAnsi="Arial"/>
                <w:bCs/>
              </w:rPr>
              <w:t>Scheduling Council – (Jared Hall, Abby Kujath, Kathy Kottas, Stephanie Joiner, Claudia Mather, Erin Eggers, Mary Doyle, and Megan Schiffelbein for a first meeting.)</w:t>
            </w:r>
          </w:p>
          <w:p w14:paraId="76C5F189" w14:textId="1BA2A68E" w:rsidR="00ED39B0" w:rsidRPr="007B0DD0" w:rsidRDefault="008617CC" w:rsidP="00BC4B2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617CC">
              <w:rPr>
                <w:rFonts w:ascii="Arial" w:hAnsi="Arial"/>
                <w:bCs/>
              </w:rPr>
              <w:t>Fundamental Learning Outcomes – Institutional Learning Outcomes – General Education Outcomes</w:t>
            </w:r>
            <w:r w:rsidR="007B0DD0">
              <w:rPr>
                <w:rFonts w:ascii="Arial" w:hAnsi="Arial"/>
                <w:bCs/>
              </w:rPr>
              <w:t xml:space="preserve"> – </w:t>
            </w:r>
            <w:r w:rsidR="007B0DD0" w:rsidRPr="007B0DD0">
              <w:rPr>
                <w:rFonts w:ascii="Arial" w:hAnsi="Arial"/>
                <w:bCs/>
                <w:color w:val="FF0000"/>
              </w:rPr>
              <w:t>Presentation at LICC for next month.</w:t>
            </w:r>
          </w:p>
          <w:p w14:paraId="29123D25" w14:textId="77777777" w:rsidR="007B0DD0" w:rsidRDefault="007B0DD0" w:rsidP="007B0DD0">
            <w:pPr>
              <w:rPr>
                <w:rFonts w:ascii="Arial" w:hAnsi="Arial"/>
              </w:rPr>
            </w:pPr>
          </w:p>
          <w:p w14:paraId="71C5CBB6" w14:textId="77777777" w:rsidR="007B0DD0" w:rsidRPr="007B0DD0" w:rsidRDefault="007B0DD0" w:rsidP="007B0DD0">
            <w:pPr>
              <w:rPr>
                <w:rFonts w:ascii="Arial" w:hAnsi="Arial"/>
              </w:rPr>
            </w:pPr>
          </w:p>
          <w:p w14:paraId="3F52CC33" w14:textId="0DAE29AB" w:rsidR="00B761E5" w:rsidRPr="00BA4928" w:rsidRDefault="00CC045E" w:rsidP="00BF65D6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 w:rsidRPr="00BF65D6">
              <w:rPr>
                <w:rFonts w:ascii="Arial" w:hAnsi="Arial"/>
                <w:bCs/>
              </w:rPr>
              <w:lastRenderedPageBreak/>
              <w:t>Cou</w:t>
            </w:r>
            <w:r w:rsidR="00A06882">
              <w:rPr>
                <w:rFonts w:ascii="Arial" w:hAnsi="Arial"/>
                <w:bCs/>
              </w:rPr>
              <w:t>r</w:t>
            </w:r>
            <w:r w:rsidRPr="00BF65D6">
              <w:rPr>
                <w:rFonts w:ascii="Arial" w:hAnsi="Arial"/>
                <w:bCs/>
              </w:rPr>
              <w:t>se Shells</w:t>
            </w:r>
            <w:r w:rsidR="00EB690F">
              <w:rPr>
                <w:rFonts w:ascii="Arial" w:hAnsi="Arial"/>
                <w:bCs/>
              </w:rPr>
              <w:t xml:space="preserve"> – attachment sent 4/28 PM</w:t>
            </w:r>
            <w:r w:rsidR="00BA4928">
              <w:rPr>
                <w:rFonts w:ascii="Arial" w:hAnsi="Arial"/>
                <w:bCs/>
              </w:rPr>
              <w:t xml:space="preserve"> – </w:t>
            </w:r>
            <w:r w:rsidR="00BA4928" w:rsidRPr="00BA4928">
              <w:rPr>
                <w:rFonts w:ascii="Arial" w:hAnsi="Arial"/>
                <w:bCs/>
                <w:color w:val="FF0000"/>
              </w:rPr>
              <w:t>Discussion on who is not using a shell</w:t>
            </w:r>
            <w:r w:rsidR="00BA4928">
              <w:rPr>
                <w:rFonts w:ascii="Arial" w:hAnsi="Arial"/>
                <w:bCs/>
                <w:color w:val="FF0000"/>
              </w:rPr>
              <w:t xml:space="preserve"> and launch course shell requirement in message.  </w:t>
            </w:r>
            <w:r w:rsidR="005848C0">
              <w:rPr>
                <w:rFonts w:ascii="Arial" w:hAnsi="Arial"/>
                <w:bCs/>
                <w:color w:val="FF0000"/>
              </w:rPr>
              <w:t xml:space="preserve">Claudia believes that </w:t>
            </w:r>
            <w:proofErr w:type="gramStart"/>
            <w:r w:rsidR="005848C0">
              <w:rPr>
                <w:rFonts w:ascii="Arial" w:hAnsi="Arial"/>
                <w:bCs/>
                <w:color w:val="FF0000"/>
              </w:rPr>
              <w:t>their</w:t>
            </w:r>
            <w:proofErr w:type="gramEnd"/>
            <w:r w:rsidR="005848C0">
              <w:rPr>
                <w:rFonts w:ascii="Arial" w:hAnsi="Arial"/>
                <w:bCs/>
                <w:color w:val="FF0000"/>
              </w:rPr>
              <w:t xml:space="preserve"> </w:t>
            </w:r>
            <w:proofErr w:type="gramStart"/>
            <w:r w:rsidR="005848C0">
              <w:rPr>
                <w:rFonts w:ascii="Arial" w:hAnsi="Arial"/>
                <w:bCs/>
                <w:color w:val="FF0000"/>
              </w:rPr>
              <w:t>our</w:t>
            </w:r>
            <w:proofErr w:type="gramEnd"/>
            <w:r w:rsidR="005848C0">
              <w:rPr>
                <w:rFonts w:ascii="Arial" w:hAnsi="Arial"/>
                <w:bCs/>
                <w:color w:val="FF0000"/>
              </w:rPr>
              <w:t xml:space="preserve"> shells for all classes.  Unused courses in Canvas report might be an option to verify who does not have course shells – Claudia will investigate more.</w:t>
            </w:r>
          </w:p>
          <w:p w14:paraId="55DFCA50" w14:textId="214A9972" w:rsidR="00EB690F" w:rsidRPr="00383A03" w:rsidRDefault="00EB690F" w:rsidP="00BF65D6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tudent Communication/Course Shell Access – Post Completion of Course</w:t>
            </w:r>
            <w:r w:rsidR="005848C0">
              <w:rPr>
                <w:rFonts w:ascii="Arial" w:hAnsi="Arial"/>
                <w:bCs/>
              </w:rPr>
              <w:t xml:space="preserve"> – </w:t>
            </w:r>
            <w:r w:rsidR="005848C0" w:rsidRPr="005848C0">
              <w:rPr>
                <w:rFonts w:ascii="Arial" w:hAnsi="Arial"/>
                <w:bCs/>
                <w:color w:val="FF0000"/>
              </w:rPr>
              <w:t>Claudia and Erin will be sending out a forthcoming message about this process before the end of semester.</w:t>
            </w:r>
          </w:p>
          <w:p w14:paraId="350EFBCB" w14:textId="3690C822" w:rsidR="00470C8F" w:rsidRDefault="00624939" w:rsidP="00B51D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  <w:r w:rsidR="00B51D90" w:rsidRPr="00516ED1">
              <w:rPr>
                <w:rFonts w:ascii="Arial" w:hAnsi="Arial"/>
                <w:b/>
              </w:rPr>
              <w:t>New Topics</w:t>
            </w:r>
          </w:p>
          <w:p w14:paraId="60664E78" w14:textId="4CDBD745" w:rsidR="00196652" w:rsidRPr="0042708E" w:rsidRDefault="00196652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  <w:color w:val="FF0000"/>
              </w:rPr>
            </w:pPr>
            <w:r w:rsidRPr="0042708E">
              <w:rPr>
                <w:rFonts w:ascii="Arial" w:hAnsi="Arial"/>
                <w:bCs/>
                <w:color w:val="000000" w:themeColor="text1"/>
              </w:rPr>
              <w:t>Student Surveys</w:t>
            </w:r>
            <w:r w:rsidR="0042708E" w:rsidRPr="0042708E">
              <w:rPr>
                <w:rFonts w:ascii="Arial" w:hAnsi="Arial"/>
                <w:bCs/>
                <w:color w:val="000000" w:themeColor="text1"/>
              </w:rPr>
              <w:t xml:space="preserve"> </w:t>
            </w:r>
            <w:r w:rsidR="0042708E" w:rsidRPr="0042708E">
              <w:rPr>
                <w:rFonts w:ascii="Arial" w:hAnsi="Arial"/>
                <w:bCs/>
                <w:color w:val="FF0000"/>
              </w:rPr>
              <w:t xml:space="preserve">– Elaine discussed information she received after meeting with IE concerning student surveys.  Will visit with them about the questions that </w:t>
            </w:r>
            <w:r w:rsidR="0042708E">
              <w:rPr>
                <w:rFonts w:ascii="Arial" w:hAnsi="Arial"/>
                <w:bCs/>
                <w:color w:val="FF0000"/>
              </w:rPr>
              <w:t>arose</w:t>
            </w:r>
            <w:r w:rsidR="0042708E" w:rsidRPr="0042708E">
              <w:rPr>
                <w:rFonts w:ascii="Arial" w:hAnsi="Arial"/>
                <w:bCs/>
                <w:color w:val="FF0000"/>
              </w:rPr>
              <w:t>.</w:t>
            </w:r>
            <w:r w:rsidR="00343E67">
              <w:rPr>
                <w:rFonts w:ascii="Arial" w:hAnsi="Arial"/>
                <w:bCs/>
                <w:color w:val="FF0000"/>
              </w:rPr>
              <w:t xml:space="preserve">  </w:t>
            </w:r>
            <w:hyperlink r:id="rId12" w:history="1">
              <w:r w:rsidR="00343E67" w:rsidRPr="005F061D">
                <w:rPr>
                  <w:rStyle w:val="Hyperlink"/>
                  <w:rFonts w:ascii="Arial" w:hAnsi="Arial"/>
                  <w:bCs/>
                </w:rPr>
                <w:t>IREprojectscal@bartonccc.edu</w:t>
              </w:r>
            </w:hyperlink>
            <w:r w:rsidR="00343E67">
              <w:rPr>
                <w:rFonts w:ascii="Arial" w:hAnsi="Arial"/>
                <w:bCs/>
                <w:color w:val="FF0000"/>
              </w:rPr>
              <w:t xml:space="preserve"> – search email</w:t>
            </w:r>
            <w:r w:rsidR="00BA4928">
              <w:rPr>
                <w:rFonts w:ascii="Arial" w:hAnsi="Arial"/>
                <w:bCs/>
                <w:color w:val="FF0000"/>
              </w:rPr>
              <w:t>,</w:t>
            </w:r>
            <w:r w:rsidR="00343E67">
              <w:rPr>
                <w:rFonts w:ascii="Arial" w:hAnsi="Arial"/>
                <w:bCs/>
                <w:color w:val="FF0000"/>
              </w:rPr>
              <w:t xml:space="preserve"> and you can find the evaluations through this email.</w:t>
            </w:r>
          </w:p>
          <w:p w14:paraId="793B9B8D" w14:textId="5335C3FD" w:rsidR="00FB04F5" w:rsidRDefault="00FB04F5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 course shell – no student survey UNLESS areas that do not use shells are sending notice to students themselves with a general survey link</w:t>
            </w:r>
          </w:p>
          <w:p w14:paraId="09044610" w14:textId="73D38179" w:rsidR="00FB04F5" w:rsidRDefault="00FB04F5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tarting </w:t>
            </w:r>
            <w:r w:rsidR="00A00053">
              <w:rPr>
                <w:rFonts w:ascii="Arial" w:hAnsi="Arial"/>
                <w:bCs/>
              </w:rPr>
              <w:t xml:space="preserve">this </w:t>
            </w:r>
            <w:r>
              <w:rPr>
                <w:rFonts w:ascii="Arial" w:hAnsi="Arial"/>
                <w:bCs/>
              </w:rPr>
              <w:t xml:space="preserve">fall </w:t>
            </w:r>
            <w:r w:rsidR="00A00053">
              <w:rPr>
                <w:rFonts w:ascii="Arial" w:hAnsi="Arial"/>
                <w:bCs/>
              </w:rPr>
              <w:t>(</w:t>
            </w:r>
            <w:r>
              <w:rPr>
                <w:rFonts w:ascii="Arial" w:hAnsi="Arial"/>
                <w:bCs/>
              </w:rPr>
              <w:t>2026</w:t>
            </w:r>
            <w:r w:rsidR="00A00053">
              <w:rPr>
                <w:rFonts w:ascii="Arial" w:hAnsi="Arial"/>
                <w:bCs/>
              </w:rPr>
              <w:t>)</w:t>
            </w:r>
            <w:r>
              <w:rPr>
                <w:rFonts w:ascii="Arial" w:hAnsi="Arial"/>
                <w:bCs/>
              </w:rPr>
              <w:t xml:space="preserve"> students in classes with shells will receive an email announcing the launch of student survey with link</w:t>
            </w:r>
          </w:p>
          <w:p w14:paraId="72E37F4C" w14:textId="20F589B4" w:rsidR="00FB04F5" w:rsidRDefault="00FB04F5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Faculty and administrators only receive an email message announcing student surveys for classes with shells</w:t>
            </w:r>
          </w:p>
          <w:p w14:paraId="3EA1EE8E" w14:textId="01029BD6" w:rsidR="00FB04F5" w:rsidRDefault="00FB04F5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E now has the capability of launching student surveys </w:t>
            </w:r>
            <w:r w:rsidR="00A00053">
              <w:rPr>
                <w:rFonts w:ascii="Arial" w:hAnsi="Arial"/>
                <w:bCs/>
              </w:rPr>
              <w:t>for all courses, regardless of length – if the course has a shell</w:t>
            </w:r>
          </w:p>
          <w:p w14:paraId="7A59ADCD" w14:textId="05179805" w:rsidR="00A00053" w:rsidRDefault="00A00053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ASICS uses a kiosk system and a general survey link</w:t>
            </w:r>
          </w:p>
          <w:p w14:paraId="559D2F95" w14:textId="5DBEAC75" w:rsidR="00A00053" w:rsidRDefault="00A00053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ent survey launches 17 days before class ends; students have 7-10 days to respond. Timeframe varies with short courses. Results may be viewed one week after course ends.</w:t>
            </w:r>
          </w:p>
          <w:p w14:paraId="3515F4AF" w14:textId="1F505A2E" w:rsidR="00ED39B0" w:rsidRDefault="00ED39B0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dding late courses to terms or extending course dates may alter availability of student surveys</w:t>
            </w:r>
          </w:p>
          <w:p w14:paraId="6B9ADEF5" w14:textId="3218D10A" w:rsidR="00ED39B0" w:rsidRDefault="00ED39B0" w:rsidP="00FB04F5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minder to faculty – pulling courses over for next teaching assignment requires removing old survey link</w:t>
            </w:r>
          </w:p>
          <w:p w14:paraId="519F4B93" w14:textId="45D3748A" w:rsidR="00C52D47" w:rsidRDefault="00C52D47" w:rsidP="00C52D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urse Finals/Finals Schedule</w:t>
            </w:r>
            <w:r w:rsidR="00395121">
              <w:rPr>
                <w:rFonts w:ascii="Arial" w:hAnsi="Arial"/>
                <w:bCs/>
              </w:rPr>
              <w:t xml:space="preserve"> – </w:t>
            </w:r>
            <w:r w:rsidR="00395121" w:rsidRPr="00395121">
              <w:rPr>
                <w:rFonts w:ascii="Arial" w:hAnsi="Arial"/>
                <w:bCs/>
                <w:color w:val="FF0000"/>
              </w:rPr>
              <w:t xml:space="preserve">Barton County Campus is currently the only campus that has an actual finals schedule.  </w:t>
            </w:r>
          </w:p>
          <w:p w14:paraId="16F09BDC" w14:textId="4D8A79BA" w:rsidR="00C52D47" w:rsidRPr="00395121" w:rsidRDefault="00395121" w:rsidP="00C52D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</w:rPr>
              <w:t>Four-Day Learning Week – Discussion on the pros and cons of a four-day</w:t>
            </w:r>
            <w:r w:rsidRPr="00395121">
              <w:rPr>
                <w:rFonts w:ascii="Arial" w:hAnsi="Arial"/>
                <w:bCs/>
                <w:color w:val="FF0000"/>
              </w:rPr>
              <w:t xml:space="preserve"> </w:t>
            </w:r>
            <w:r w:rsidRPr="00B04164">
              <w:rPr>
                <w:rFonts w:ascii="Arial" w:hAnsi="Arial"/>
                <w:bCs/>
                <w:color w:val="000000" w:themeColor="text1"/>
              </w:rPr>
              <w:t>learning week for students.</w:t>
            </w:r>
          </w:p>
          <w:p w14:paraId="2187D0AE" w14:textId="6B22A006" w:rsidR="00196652" w:rsidRPr="00ED39B0" w:rsidRDefault="00C52D47" w:rsidP="00E71F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ummer Retreat</w:t>
            </w:r>
            <w:r w:rsidR="00395121">
              <w:rPr>
                <w:rFonts w:ascii="Arial" w:hAnsi="Arial"/>
                <w:bCs/>
              </w:rPr>
              <w:t xml:space="preserve"> </w:t>
            </w:r>
            <w:r w:rsidR="008747DB">
              <w:rPr>
                <w:rFonts w:ascii="Arial" w:hAnsi="Arial"/>
                <w:bCs/>
              </w:rPr>
              <w:t xml:space="preserve">– </w:t>
            </w:r>
            <w:r w:rsidR="008747DB" w:rsidRPr="008747DB">
              <w:rPr>
                <w:rFonts w:ascii="Arial" w:hAnsi="Arial"/>
                <w:bCs/>
                <w:color w:val="FF0000"/>
              </w:rPr>
              <w:t>Will look at a July date and possibly going to FR twice a year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725D73E8" w14:textId="75B0E989" w:rsidR="00917FF4" w:rsidRDefault="00917FF4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59A0" w:rsidRPr="0004138C" w14:paraId="750AB503" w14:textId="77777777" w:rsidTr="007E7757">
        <w:trPr>
          <w:trHeight w:val="1016"/>
        </w:trPr>
        <w:tc>
          <w:tcPr>
            <w:tcW w:w="8905" w:type="dxa"/>
            <w:gridSpan w:val="10"/>
          </w:tcPr>
          <w:p w14:paraId="0D4F2431" w14:textId="7D905A08" w:rsidR="003013E7" w:rsidRPr="00C52D47" w:rsidRDefault="001843A8" w:rsidP="00C52D47">
            <w:pPr>
              <w:rPr>
                <w:rFonts w:ascii="Arial" w:hAnsi="Arial"/>
                <w:b/>
              </w:rPr>
            </w:pPr>
            <w:r w:rsidRPr="00172C8F">
              <w:rPr>
                <w:rFonts w:ascii="Arial" w:hAnsi="Arial"/>
                <w:b/>
              </w:rPr>
              <w:t>Upcoming Meetings</w:t>
            </w:r>
            <w:r w:rsidR="005B5BFE">
              <w:rPr>
                <w:rFonts w:ascii="Arial" w:hAnsi="Arial"/>
                <w:b/>
              </w:rPr>
              <w:t xml:space="preserve"> </w:t>
            </w:r>
          </w:p>
          <w:p w14:paraId="101DF551" w14:textId="1AA384FC" w:rsidR="00341BD9" w:rsidRDefault="00341BD9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30 – Assessment Institute Graduation</w:t>
            </w:r>
          </w:p>
          <w:p w14:paraId="7BF40E4D" w14:textId="1AE9D01E" w:rsidR="00E71F52" w:rsidRDefault="00E71F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30 and May 1 – Dance Festival</w:t>
            </w:r>
          </w:p>
          <w:p w14:paraId="7495DA01" w14:textId="02A0E171" w:rsidR="003013E7" w:rsidRDefault="003013E7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4 – President’s Cabinet Meeting</w:t>
            </w:r>
          </w:p>
          <w:p w14:paraId="12D9D324" w14:textId="7CB4101B" w:rsidR="003013E7" w:rsidRDefault="003013E7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4 – Faculty Council Meeting</w:t>
            </w:r>
          </w:p>
          <w:p w14:paraId="18358705" w14:textId="17DB77FF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5 – Fort Riley Graduation</w:t>
            </w:r>
          </w:p>
          <w:p w14:paraId="42622363" w14:textId="2F44790F" w:rsidR="003013E7" w:rsidRDefault="003013E7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5 – BAASC Meeting</w:t>
            </w:r>
          </w:p>
          <w:p w14:paraId="4F987525" w14:textId="0D5C3A39" w:rsidR="003013E7" w:rsidRDefault="003013E7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 6 – Golden Key </w:t>
            </w:r>
            <w:r w:rsidR="00D668FE">
              <w:rPr>
                <w:rFonts w:ascii="Arial" w:hAnsi="Arial"/>
              </w:rPr>
              <w:t>Marketing Event - Topeka</w:t>
            </w:r>
          </w:p>
          <w:p w14:paraId="1CC6F10D" w14:textId="2115F554" w:rsidR="003013E7" w:rsidRDefault="003013E7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6 – Student Recital #3</w:t>
            </w:r>
          </w:p>
          <w:p w14:paraId="30C6B365" w14:textId="078F410D" w:rsidR="003013E7" w:rsidRDefault="003013E7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 6 – Barton Community College Alumni Trivia Night – Dry Lake </w:t>
            </w:r>
          </w:p>
          <w:p w14:paraId="68AA1CAD" w14:textId="7DD19AAE" w:rsidR="003013E7" w:rsidRPr="00E71F52" w:rsidRDefault="003013E7" w:rsidP="00E71F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7 – Instructional Review Committee</w:t>
            </w:r>
          </w:p>
          <w:p w14:paraId="2D8F4EBA" w14:textId="4DB4FD13" w:rsidR="00D668FE" w:rsidRPr="00E71F52" w:rsidRDefault="003013E7" w:rsidP="00E71F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7 – EDGE</w:t>
            </w:r>
            <w:r w:rsidR="00D668FE">
              <w:rPr>
                <w:rFonts w:ascii="Arial" w:hAnsi="Arial"/>
              </w:rPr>
              <w:t xml:space="preserve"> Institute: Teams One-on-One</w:t>
            </w:r>
          </w:p>
          <w:p w14:paraId="79037CD8" w14:textId="590EDD8B" w:rsidR="003013E7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1 – President’s Cabinet Meeting</w:t>
            </w:r>
          </w:p>
          <w:p w14:paraId="736EA54C" w14:textId="73CF6867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1 – 14 – Finals Week</w:t>
            </w:r>
            <w:r w:rsidR="00C52D47">
              <w:rPr>
                <w:rFonts w:ascii="Arial" w:hAnsi="Arial"/>
              </w:rPr>
              <w:t xml:space="preserve"> (Barton County Campus)</w:t>
            </w:r>
          </w:p>
          <w:p w14:paraId="1F114283" w14:textId="39C46A85" w:rsidR="00D668FE" w:rsidRPr="00D668FE" w:rsidRDefault="00927395" w:rsidP="00D668F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2 – Board Study Session</w:t>
            </w:r>
          </w:p>
          <w:p w14:paraId="7E42F14E" w14:textId="39C611BD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2 – Endowment Concert</w:t>
            </w:r>
          </w:p>
          <w:p w14:paraId="2E53F804" w14:textId="7963221A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3 – Instructional Council Meeting</w:t>
            </w:r>
          </w:p>
          <w:p w14:paraId="4738D14C" w14:textId="46F399BA" w:rsidR="00D668FE" w:rsidRDefault="00D668FE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3 – Workforce Pell Project</w:t>
            </w:r>
          </w:p>
          <w:p w14:paraId="3B590401" w14:textId="79C931EA" w:rsidR="00D668FE" w:rsidRDefault="00D668FE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3 – Ability to Benefit Meeting</w:t>
            </w:r>
          </w:p>
          <w:p w14:paraId="64F1012F" w14:textId="2BED2C1D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3 – LICC</w:t>
            </w:r>
          </w:p>
          <w:p w14:paraId="50E8A199" w14:textId="5A2F065F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4 – Hoisington Chamber Coffee at Duck Blind</w:t>
            </w:r>
          </w:p>
          <w:p w14:paraId="3CCC807D" w14:textId="16AD499F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 14 – </w:t>
            </w:r>
            <w:r w:rsidR="00E71F52">
              <w:rPr>
                <w:rFonts w:ascii="Arial" w:hAnsi="Arial"/>
              </w:rPr>
              <w:t xml:space="preserve">TEA </w:t>
            </w:r>
            <w:r>
              <w:rPr>
                <w:rFonts w:ascii="Arial" w:hAnsi="Arial"/>
              </w:rPr>
              <w:t>Program/Curriculum Committee Meeting</w:t>
            </w:r>
          </w:p>
          <w:p w14:paraId="1B51E40E" w14:textId="0A804AA8" w:rsidR="00E71F52" w:rsidRDefault="00E71F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May 14 – Graduation Practice</w:t>
            </w:r>
          </w:p>
          <w:p w14:paraId="1604A062" w14:textId="55A08294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 15 – Barton County Campus Graduation (MLT Pinning, 2 Nurse </w:t>
            </w:r>
            <w:proofErr w:type="spellStart"/>
            <w:r>
              <w:rPr>
                <w:rFonts w:ascii="Arial" w:hAnsi="Arial"/>
              </w:rPr>
              <w:t>Pinnings</w:t>
            </w:r>
            <w:proofErr w:type="spellEnd"/>
            <w:r>
              <w:rPr>
                <w:rFonts w:ascii="Arial" w:hAnsi="Arial"/>
              </w:rPr>
              <w:t>, EMS Cording</w:t>
            </w:r>
            <w:r w:rsidR="00E71F52">
              <w:rPr>
                <w:rFonts w:ascii="Arial" w:hAnsi="Arial"/>
              </w:rPr>
              <w:t xml:space="preserve"> and Commencement</w:t>
            </w:r>
          </w:p>
          <w:p w14:paraId="16445269" w14:textId="36E9BE16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8 – Summer Hours Begin on Barton County Campus</w:t>
            </w:r>
          </w:p>
          <w:p w14:paraId="47571069" w14:textId="00249CE9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8 – President’s Cabinet Meeting</w:t>
            </w:r>
          </w:p>
          <w:p w14:paraId="15D60C44" w14:textId="02D46700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8 – President’s Staff Meeting</w:t>
            </w:r>
          </w:p>
          <w:p w14:paraId="547AB7D8" w14:textId="0481BCBE" w:rsidR="00D668FE" w:rsidRDefault="00D668FE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9 – OSH Micro Credentials Meeting</w:t>
            </w:r>
          </w:p>
          <w:p w14:paraId="35A7A2C5" w14:textId="57C4FD95" w:rsidR="00927395" w:rsidRDefault="00927395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9 – Dean’s Council Meeting</w:t>
            </w:r>
          </w:p>
          <w:p w14:paraId="5238D254" w14:textId="77777777" w:rsidR="002233F0" w:rsidRDefault="002233F0" w:rsidP="000E2E79">
            <w:pPr>
              <w:rPr>
                <w:rFonts w:ascii="Arial" w:hAnsi="Arial"/>
                <w:b/>
              </w:rPr>
            </w:pPr>
          </w:p>
          <w:p w14:paraId="49361245" w14:textId="362B0B2E" w:rsidR="002A120E" w:rsidRPr="000E2E79" w:rsidRDefault="008E0CAB" w:rsidP="000E2E79">
            <w:pPr>
              <w:rPr>
                <w:rFonts w:ascii="Arial" w:hAnsi="Arial"/>
                <w:b/>
              </w:rPr>
            </w:pPr>
            <w:r w:rsidRPr="000E2E79">
              <w:rPr>
                <w:rFonts w:ascii="Arial" w:hAnsi="Arial"/>
                <w:b/>
              </w:rPr>
              <w:t>Post Dean’s Council T</w:t>
            </w:r>
            <w:r w:rsidR="002A120E" w:rsidRPr="000E2E79">
              <w:rPr>
                <w:rFonts w:ascii="Arial" w:hAnsi="Arial"/>
                <w:b/>
              </w:rPr>
              <w:t>opics:</w:t>
            </w:r>
          </w:p>
          <w:p w14:paraId="6E4B5A33" w14:textId="793BD27C" w:rsidR="00B2294D" w:rsidRPr="002A120E" w:rsidRDefault="00B2294D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 Generation Panel Activities</w:t>
            </w:r>
          </w:p>
          <w:p w14:paraId="5644A266" w14:textId="3F8782A5" w:rsidR="002A120E" w:rsidRPr="002A120E" w:rsidRDefault="00731F83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nimum </w:t>
            </w:r>
            <w:r w:rsidR="002A120E" w:rsidRPr="002A120E">
              <w:rPr>
                <w:rFonts w:ascii="Arial" w:hAnsi="Arial" w:cs="Arial"/>
                <w:bCs/>
              </w:rPr>
              <w:t>Course Enrollments</w:t>
            </w:r>
            <w:r>
              <w:rPr>
                <w:rFonts w:ascii="Arial" w:hAnsi="Arial" w:cs="Arial"/>
                <w:bCs/>
              </w:rPr>
              <w:t xml:space="preserve"> Across the System</w:t>
            </w:r>
          </w:p>
          <w:p w14:paraId="44696363" w14:textId="691C8CDF" w:rsidR="008D1E28" w:rsidRPr="00C00B72" w:rsidRDefault="002A120E" w:rsidP="00C00B7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2A120E">
              <w:rPr>
                <w:rFonts w:ascii="Arial" w:hAnsi="Arial" w:cs="Arial"/>
                <w:bCs/>
              </w:rPr>
              <w:t>Faculty Load/Overload (type of delivery/calculations);</w:t>
            </w:r>
            <w:r w:rsidRPr="002A120E"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="00E71F52" w:rsidRPr="005D3491">
                <w:rPr>
                  <w:rStyle w:val="Hyperlink"/>
                  <w:rFonts w:ascii="Arial" w:hAnsi="Arial" w:cs="Arial"/>
                </w:rPr>
                <w:t>https://docs.bartonccc.edu/procedures/2466-assocfaccomp.pdf</w:t>
              </w:r>
            </w:hyperlink>
          </w:p>
        </w:tc>
        <w:tc>
          <w:tcPr>
            <w:tcW w:w="2160" w:type="dxa"/>
          </w:tcPr>
          <w:p w14:paraId="1A169FFD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046A46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6DF691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98EB53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88900A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20DE2" w:rsidRPr="0004138C" w14:paraId="10B4B8CD" w14:textId="77777777" w:rsidTr="006D00C9">
        <w:trPr>
          <w:trHeight w:val="1331"/>
        </w:trPr>
        <w:tc>
          <w:tcPr>
            <w:tcW w:w="8905" w:type="dxa"/>
            <w:gridSpan w:val="10"/>
          </w:tcPr>
          <w:p w14:paraId="646CAD9A" w14:textId="77777777" w:rsidR="001E3E96" w:rsidRDefault="00A4159F" w:rsidP="000B31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</w:t>
            </w:r>
            <w:r w:rsidR="001E3E96">
              <w:rPr>
                <w:rFonts w:ascii="Arial" w:hAnsi="Arial"/>
                <w:b/>
              </w:rPr>
              <w:t>:</w:t>
            </w:r>
          </w:p>
          <w:p w14:paraId="331D6A07" w14:textId="126B5B07" w:rsidR="00A54682" w:rsidRPr="008747DB" w:rsidRDefault="00743DFF" w:rsidP="008D1E2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Website – </w:t>
            </w:r>
            <w:r w:rsidRPr="008747DB">
              <w:rPr>
                <w:rFonts w:ascii="Arial" w:hAnsi="Arial"/>
                <w:color w:val="FF0000"/>
              </w:rPr>
              <w:t>In the absence of Samantha – Ronnie Dean is looking and taking care of the website.  She is creating a list of problems</w:t>
            </w:r>
            <w:r w:rsidR="008747DB">
              <w:rPr>
                <w:rFonts w:ascii="Arial" w:hAnsi="Arial"/>
                <w:color w:val="FF0000"/>
              </w:rPr>
              <w:t xml:space="preserve"> that will be distributed.  Jared has worked on </w:t>
            </w:r>
            <w:proofErr w:type="gramStart"/>
            <w:r w:rsidR="008747DB">
              <w:rPr>
                <w:rFonts w:ascii="Arial" w:hAnsi="Arial"/>
                <w:color w:val="FF0000"/>
              </w:rPr>
              <w:t>updating, but</w:t>
            </w:r>
            <w:proofErr w:type="gramEnd"/>
            <w:r w:rsidR="008747DB">
              <w:rPr>
                <w:rFonts w:ascii="Arial" w:hAnsi="Arial"/>
                <w:color w:val="FF0000"/>
              </w:rPr>
              <w:t xml:space="preserve"> still has a list that was given to Amanda.</w:t>
            </w:r>
          </w:p>
          <w:p w14:paraId="6C61A36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384CE2CF" w14:textId="77777777" w:rsidR="000E6CC4" w:rsidRPr="008D1E28" w:rsidRDefault="000E6CC4" w:rsidP="008D1E2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5EE52" w14:textId="77777777"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sectPr w:rsidR="00505EAD" w:rsidRPr="0004138C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6F42" w14:textId="77777777" w:rsidR="00EF11CA" w:rsidRDefault="00EF11CA" w:rsidP="00F24EDF">
      <w:r>
        <w:separator/>
      </w:r>
    </w:p>
  </w:endnote>
  <w:endnote w:type="continuationSeparator" w:id="0">
    <w:p w14:paraId="0E6D4CB1" w14:textId="77777777" w:rsidR="00EF11CA" w:rsidRDefault="00EF11C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EB72" w14:textId="77777777" w:rsidR="00EF11CA" w:rsidRDefault="00EF11CA" w:rsidP="00F24EDF">
      <w:r>
        <w:separator/>
      </w:r>
    </w:p>
  </w:footnote>
  <w:footnote w:type="continuationSeparator" w:id="0">
    <w:p w14:paraId="0ECDCB4F" w14:textId="77777777" w:rsidR="00EF11CA" w:rsidRDefault="00EF11C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AE"/>
    <w:multiLevelType w:val="hybridMultilevel"/>
    <w:tmpl w:val="186C4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5169F"/>
    <w:multiLevelType w:val="hybridMultilevel"/>
    <w:tmpl w:val="2D92A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320"/>
    <w:multiLevelType w:val="hybridMultilevel"/>
    <w:tmpl w:val="2C9A5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451F6"/>
    <w:multiLevelType w:val="multilevel"/>
    <w:tmpl w:val="12C2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0C5"/>
    <w:multiLevelType w:val="hybridMultilevel"/>
    <w:tmpl w:val="15D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C30"/>
    <w:multiLevelType w:val="hybridMultilevel"/>
    <w:tmpl w:val="372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D6E"/>
    <w:multiLevelType w:val="hybridMultilevel"/>
    <w:tmpl w:val="80C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BCC"/>
    <w:multiLevelType w:val="hybridMultilevel"/>
    <w:tmpl w:val="78F25EFE"/>
    <w:lvl w:ilvl="0" w:tplc="7346D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D0E"/>
    <w:multiLevelType w:val="hybridMultilevel"/>
    <w:tmpl w:val="C7F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5A4C"/>
    <w:multiLevelType w:val="hybridMultilevel"/>
    <w:tmpl w:val="C72A1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71079"/>
    <w:multiLevelType w:val="hybridMultilevel"/>
    <w:tmpl w:val="47BA0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8B20AD"/>
    <w:multiLevelType w:val="hybridMultilevel"/>
    <w:tmpl w:val="7656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42DA"/>
    <w:multiLevelType w:val="hybridMultilevel"/>
    <w:tmpl w:val="F53E0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E11F52"/>
    <w:multiLevelType w:val="hybridMultilevel"/>
    <w:tmpl w:val="E15E5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1315"/>
    <w:multiLevelType w:val="multilevel"/>
    <w:tmpl w:val="618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647AE"/>
    <w:multiLevelType w:val="multilevel"/>
    <w:tmpl w:val="2A6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700CD"/>
    <w:multiLevelType w:val="hybridMultilevel"/>
    <w:tmpl w:val="C0E6B1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A31B6B"/>
    <w:multiLevelType w:val="hybridMultilevel"/>
    <w:tmpl w:val="226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86E"/>
    <w:multiLevelType w:val="hybridMultilevel"/>
    <w:tmpl w:val="18F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1F5"/>
    <w:multiLevelType w:val="hybridMultilevel"/>
    <w:tmpl w:val="C852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5690"/>
    <w:multiLevelType w:val="multilevel"/>
    <w:tmpl w:val="40A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77364"/>
    <w:multiLevelType w:val="hybridMultilevel"/>
    <w:tmpl w:val="2878E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D7E12"/>
    <w:multiLevelType w:val="hybridMultilevel"/>
    <w:tmpl w:val="96D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07A0"/>
    <w:multiLevelType w:val="hybridMultilevel"/>
    <w:tmpl w:val="876CB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E7B1B"/>
    <w:multiLevelType w:val="hybridMultilevel"/>
    <w:tmpl w:val="55503860"/>
    <w:lvl w:ilvl="0" w:tplc="77AC7C7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60A"/>
    <w:multiLevelType w:val="hybridMultilevel"/>
    <w:tmpl w:val="5414EF2E"/>
    <w:lvl w:ilvl="0" w:tplc="312E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B1385"/>
    <w:multiLevelType w:val="hybridMultilevel"/>
    <w:tmpl w:val="FCE81C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6E62EC"/>
    <w:multiLevelType w:val="hybridMultilevel"/>
    <w:tmpl w:val="AF0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0AF0"/>
    <w:multiLevelType w:val="hybridMultilevel"/>
    <w:tmpl w:val="AE046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33A0"/>
    <w:multiLevelType w:val="hybridMultilevel"/>
    <w:tmpl w:val="B4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12F29"/>
    <w:multiLevelType w:val="hybridMultilevel"/>
    <w:tmpl w:val="3D543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4E590C"/>
    <w:multiLevelType w:val="multilevel"/>
    <w:tmpl w:val="EF8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9019E"/>
    <w:multiLevelType w:val="hybridMultilevel"/>
    <w:tmpl w:val="2FB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948CA"/>
    <w:multiLevelType w:val="hybridMultilevel"/>
    <w:tmpl w:val="7DAA4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35376D"/>
    <w:multiLevelType w:val="hybridMultilevel"/>
    <w:tmpl w:val="E03A9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7423A5"/>
    <w:multiLevelType w:val="hybridMultilevel"/>
    <w:tmpl w:val="32623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9A3F96"/>
    <w:multiLevelType w:val="hybridMultilevel"/>
    <w:tmpl w:val="1C5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87803"/>
    <w:multiLevelType w:val="multilevel"/>
    <w:tmpl w:val="AC0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A5D65"/>
    <w:multiLevelType w:val="hybridMultilevel"/>
    <w:tmpl w:val="A53A0C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3D8"/>
    <w:multiLevelType w:val="hybridMultilevel"/>
    <w:tmpl w:val="B344EB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358A"/>
    <w:multiLevelType w:val="hybridMultilevel"/>
    <w:tmpl w:val="66F068BA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382247918">
    <w:abstractNumId w:val="7"/>
  </w:num>
  <w:num w:numId="2" w16cid:durableId="1178084159">
    <w:abstractNumId w:val="25"/>
  </w:num>
  <w:num w:numId="3" w16cid:durableId="1995258949">
    <w:abstractNumId w:val="32"/>
  </w:num>
  <w:num w:numId="4" w16cid:durableId="1188758854">
    <w:abstractNumId w:val="8"/>
  </w:num>
  <w:num w:numId="5" w16cid:durableId="997923913">
    <w:abstractNumId w:val="24"/>
  </w:num>
  <w:num w:numId="6" w16cid:durableId="1153108904">
    <w:abstractNumId w:val="15"/>
  </w:num>
  <w:num w:numId="7" w16cid:durableId="246040308">
    <w:abstractNumId w:val="17"/>
  </w:num>
  <w:num w:numId="8" w16cid:durableId="1006398806">
    <w:abstractNumId w:val="28"/>
  </w:num>
  <w:num w:numId="9" w16cid:durableId="1082682033">
    <w:abstractNumId w:val="26"/>
  </w:num>
  <w:num w:numId="10" w16cid:durableId="638346691">
    <w:abstractNumId w:val="10"/>
  </w:num>
  <w:num w:numId="11" w16cid:durableId="1758552790">
    <w:abstractNumId w:val="0"/>
  </w:num>
  <w:num w:numId="12" w16cid:durableId="1348210890">
    <w:abstractNumId w:val="39"/>
  </w:num>
  <w:num w:numId="13" w16cid:durableId="1972906179">
    <w:abstractNumId w:val="30"/>
  </w:num>
  <w:num w:numId="14" w16cid:durableId="1410274595">
    <w:abstractNumId w:val="12"/>
  </w:num>
  <w:num w:numId="15" w16cid:durableId="1077051089">
    <w:abstractNumId w:val="35"/>
  </w:num>
  <w:num w:numId="16" w16cid:durableId="1299606274">
    <w:abstractNumId w:val="2"/>
  </w:num>
  <w:num w:numId="17" w16cid:durableId="956182529">
    <w:abstractNumId w:val="23"/>
  </w:num>
  <w:num w:numId="18" w16cid:durableId="1059745348">
    <w:abstractNumId w:val="29"/>
  </w:num>
  <w:num w:numId="19" w16cid:durableId="1186022094">
    <w:abstractNumId w:val="11"/>
  </w:num>
  <w:num w:numId="20" w16cid:durableId="625698135">
    <w:abstractNumId w:val="40"/>
  </w:num>
  <w:num w:numId="21" w16cid:durableId="948002855">
    <w:abstractNumId w:val="9"/>
  </w:num>
  <w:num w:numId="22" w16cid:durableId="387344440">
    <w:abstractNumId w:val="33"/>
  </w:num>
  <w:num w:numId="23" w16cid:durableId="643394586">
    <w:abstractNumId w:val="38"/>
  </w:num>
  <w:num w:numId="24" w16cid:durableId="1366717446">
    <w:abstractNumId w:val="22"/>
  </w:num>
  <w:num w:numId="25" w16cid:durableId="1432972018">
    <w:abstractNumId w:val="27"/>
  </w:num>
  <w:num w:numId="26" w16cid:durableId="979457017">
    <w:abstractNumId w:val="5"/>
  </w:num>
  <w:num w:numId="27" w16cid:durableId="2021810449">
    <w:abstractNumId w:val="4"/>
  </w:num>
  <w:num w:numId="28" w16cid:durableId="1445347791">
    <w:abstractNumId w:val="13"/>
  </w:num>
  <w:num w:numId="29" w16cid:durableId="15350689">
    <w:abstractNumId w:val="19"/>
  </w:num>
  <w:num w:numId="30" w16cid:durableId="930621081">
    <w:abstractNumId w:val="1"/>
  </w:num>
  <w:num w:numId="31" w16cid:durableId="784076299">
    <w:abstractNumId w:val="21"/>
  </w:num>
  <w:num w:numId="32" w16cid:durableId="1360816119">
    <w:abstractNumId w:val="16"/>
  </w:num>
  <w:num w:numId="33" w16cid:durableId="324092797">
    <w:abstractNumId w:val="1"/>
  </w:num>
  <w:num w:numId="34" w16cid:durableId="1499730939">
    <w:abstractNumId w:val="3"/>
  </w:num>
  <w:num w:numId="35" w16cid:durableId="1484160662">
    <w:abstractNumId w:val="20"/>
  </w:num>
  <w:num w:numId="36" w16cid:durableId="1106120429">
    <w:abstractNumId w:val="37"/>
  </w:num>
  <w:num w:numId="37" w16cid:durableId="1497723709">
    <w:abstractNumId w:val="18"/>
  </w:num>
  <w:num w:numId="38" w16cid:durableId="417364810">
    <w:abstractNumId w:val="31"/>
  </w:num>
  <w:num w:numId="39" w16cid:durableId="1189636679">
    <w:abstractNumId w:val="36"/>
  </w:num>
  <w:num w:numId="40" w16cid:durableId="2013991305">
    <w:abstractNumId w:val="34"/>
  </w:num>
  <w:num w:numId="41" w16cid:durableId="580722509">
    <w:abstractNumId w:val="6"/>
  </w:num>
  <w:num w:numId="42" w16cid:durableId="21242510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53B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039"/>
    <w:rsid w:val="000113B8"/>
    <w:rsid w:val="00011437"/>
    <w:rsid w:val="00011671"/>
    <w:rsid w:val="000117EE"/>
    <w:rsid w:val="00011BFA"/>
    <w:rsid w:val="00011C21"/>
    <w:rsid w:val="00012E0C"/>
    <w:rsid w:val="00012E4B"/>
    <w:rsid w:val="00012F72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35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2A32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DEE"/>
    <w:rsid w:val="00042E00"/>
    <w:rsid w:val="0004333F"/>
    <w:rsid w:val="000438F4"/>
    <w:rsid w:val="00044106"/>
    <w:rsid w:val="0004412E"/>
    <w:rsid w:val="00044E24"/>
    <w:rsid w:val="00044EDA"/>
    <w:rsid w:val="0004514E"/>
    <w:rsid w:val="00045DBA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BF3"/>
    <w:rsid w:val="00057D71"/>
    <w:rsid w:val="00057DAE"/>
    <w:rsid w:val="00057FE4"/>
    <w:rsid w:val="00060745"/>
    <w:rsid w:val="00060AEF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515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0D8"/>
    <w:rsid w:val="000832E0"/>
    <w:rsid w:val="00083A95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994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05E"/>
    <w:rsid w:val="000A5280"/>
    <w:rsid w:val="000A5D70"/>
    <w:rsid w:val="000A641C"/>
    <w:rsid w:val="000A6683"/>
    <w:rsid w:val="000A69A0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232"/>
    <w:rsid w:val="000D1323"/>
    <w:rsid w:val="000D132A"/>
    <w:rsid w:val="000D1C7B"/>
    <w:rsid w:val="000D1D32"/>
    <w:rsid w:val="000D2A5E"/>
    <w:rsid w:val="000D2C5C"/>
    <w:rsid w:val="000D2FB7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2996"/>
    <w:rsid w:val="000E2E79"/>
    <w:rsid w:val="000E34FF"/>
    <w:rsid w:val="000E3C9D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3ED1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241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799"/>
    <w:rsid w:val="001119B6"/>
    <w:rsid w:val="00112001"/>
    <w:rsid w:val="00112655"/>
    <w:rsid w:val="00112892"/>
    <w:rsid w:val="0011292D"/>
    <w:rsid w:val="001130CE"/>
    <w:rsid w:val="0011312D"/>
    <w:rsid w:val="00113784"/>
    <w:rsid w:val="00113C3B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84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4F5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0F19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4744B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2CA1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1E9B"/>
    <w:rsid w:val="00162DF3"/>
    <w:rsid w:val="0016325B"/>
    <w:rsid w:val="00163519"/>
    <w:rsid w:val="00163709"/>
    <w:rsid w:val="00163A24"/>
    <w:rsid w:val="00163AAC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1D79"/>
    <w:rsid w:val="001929D6"/>
    <w:rsid w:val="00192C2A"/>
    <w:rsid w:val="00192DD9"/>
    <w:rsid w:val="001933F9"/>
    <w:rsid w:val="0019343D"/>
    <w:rsid w:val="00194304"/>
    <w:rsid w:val="00194439"/>
    <w:rsid w:val="00194BF2"/>
    <w:rsid w:val="00194F4D"/>
    <w:rsid w:val="00195322"/>
    <w:rsid w:val="001956DC"/>
    <w:rsid w:val="00195719"/>
    <w:rsid w:val="0019583B"/>
    <w:rsid w:val="00196652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3AF3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5DB"/>
    <w:rsid w:val="001D3B66"/>
    <w:rsid w:val="001D4A91"/>
    <w:rsid w:val="001D4D95"/>
    <w:rsid w:val="001D4ED7"/>
    <w:rsid w:val="001D540C"/>
    <w:rsid w:val="001D5637"/>
    <w:rsid w:val="001D5A68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5C2"/>
    <w:rsid w:val="001E17C5"/>
    <w:rsid w:val="001E1910"/>
    <w:rsid w:val="001E1D98"/>
    <w:rsid w:val="001E1F8D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355"/>
    <w:rsid w:val="001F43B9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45"/>
    <w:rsid w:val="00203D98"/>
    <w:rsid w:val="00204785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3F0"/>
    <w:rsid w:val="002235B2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5FB4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2F39"/>
    <w:rsid w:val="002430A5"/>
    <w:rsid w:val="002436CD"/>
    <w:rsid w:val="0024424D"/>
    <w:rsid w:val="002442D1"/>
    <w:rsid w:val="00245047"/>
    <w:rsid w:val="002455EB"/>
    <w:rsid w:val="002460F2"/>
    <w:rsid w:val="00246176"/>
    <w:rsid w:val="002462A3"/>
    <w:rsid w:val="00246F55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6B3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220"/>
    <w:rsid w:val="00263BB4"/>
    <w:rsid w:val="00263CBB"/>
    <w:rsid w:val="00264469"/>
    <w:rsid w:val="0026454D"/>
    <w:rsid w:val="0026482B"/>
    <w:rsid w:val="00264D5A"/>
    <w:rsid w:val="00265A56"/>
    <w:rsid w:val="00266E08"/>
    <w:rsid w:val="00266E72"/>
    <w:rsid w:val="00267032"/>
    <w:rsid w:val="00270422"/>
    <w:rsid w:val="002709BD"/>
    <w:rsid w:val="002710C6"/>
    <w:rsid w:val="00271493"/>
    <w:rsid w:val="002717FC"/>
    <w:rsid w:val="00271DF5"/>
    <w:rsid w:val="002724B2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6DB"/>
    <w:rsid w:val="00282B5C"/>
    <w:rsid w:val="00282F0E"/>
    <w:rsid w:val="00282F69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2F43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5A5"/>
    <w:rsid w:val="002A0C45"/>
    <w:rsid w:val="002A10C8"/>
    <w:rsid w:val="002A120E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C7D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0E32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17C"/>
    <w:rsid w:val="003008B6"/>
    <w:rsid w:val="003009AE"/>
    <w:rsid w:val="00300B34"/>
    <w:rsid w:val="003013E7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269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051E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1E52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BD9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3E67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48E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22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46F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3A03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30E"/>
    <w:rsid w:val="00394576"/>
    <w:rsid w:val="00395007"/>
    <w:rsid w:val="00395121"/>
    <w:rsid w:val="003953C0"/>
    <w:rsid w:val="00395AF5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26A"/>
    <w:rsid w:val="003A24FB"/>
    <w:rsid w:val="003A2BD1"/>
    <w:rsid w:val="003A2ED1"/>
    <w:rsid w:val="003A327B"/>
    <w:rsid w:val="003A3994"/>
    <w:rsid w:val="003A3C37"/>
    <w:rsid w:val="003A3CE8"/>
    <w:rsid w:val="003A4083"/>
    <w:rsid w:val="003A434E"/>
    <w:rsid w:val="003A4833"/>
    <w:rsid w:val="003A5F25"/>
    <w:rsid w:val="003A6C44"/>
    <w:rsid w:val="003A6F18"/>
    <w:rsid w:val="003A79D4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1EE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1C82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62F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3CA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3FF1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08E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2551"/>
    <w:rsid w:val="004331C2"/>
    <w:rsid w:val="00433BD6"/>
    <w:rsid w:val="004348C5"/>
    <w:rsid w:val="00434D73"/>
    <w:rsid w:val="00435248"/>
    <w:rsid w:val="0043540E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2E2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5EE8"/>
    <w:rsid w:val="004661DC"/>
    <w:rsid w:val="00466389"/>
    <w:rsid w:val="0046684C"/>
    <w:rsid w:val="00467A52"/>
    <w:rsid w:val="00467CF7"/>
    <w:rsid w:val="004703EA"/>
    <w:rsid w:val="00470C8F"/>
    <w:rsid w:val="004710EF"/>
    <w:rsid w:val="00471716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2D7"/>
    <w:rsid w:val="004A0303"/>
    <w:rsid w:val="004A061B"/>
    <w:rsid w:val="004A0762"/>
    <w:rsid w:val="004A0C3E"/>
    <w:rsid w:val="004A1215"/>
    <w:rsid w:val="004A1826"/>
    <w:rsid w:val="004A1A15"/>
    <w:rsid w:val="004A1C52"/>
    <w:rsid w:val="004A2125"/>
    <w:rsid w:val="004A27C1"/>
    <w:rsid w:val="004A27FC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907"/>
    <w:rsid w:val="004C3AE7"/>
    <w:rsid w:val="004C3F5D"/>
    <w:rsid w:val="004C49B1"/>
    <w:rsid w:val="004C4C3B"/>
    <w:rsid w:val="004C4CE2"/>
    <w:rsid w:val="004C5225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60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45C"/>
    <w:rsid w:val="004D59EF"/>
    <w:rsid w:val="004D6333"/>
    <w:rsid w:val="004D7178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653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5CD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07CDD"/>
    <w:rsid w:val="00510B55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6ED1"/>
    <w:rsid w:val="00517671"/>
    <w:rsid w:val="00520177"/>
    <w:rsid w:val="00520DBA"/>
    <w:rsid w:val="00520E5D"/>
    <w:rsid w:val="00521291"/>
    <w:rsid w:val="0052199F"/>
    <w:rsid w:val="0052243A"/>
    <w:rsid w:val="005226D7"/>
    <w:rsid w:val="00522F27"/>
    <w:rsid w:val="005233FE"/>
    <w:rsid w:val="00523881"/>
    <w:rsid w:val="00523A64"/>
    <w:rsid w:val="005245C6"/>
    <w:rsid w:val="00524DFE"/>
    <w:rsid w:val="00525082"/>
    <w:rsid w:val="005254A0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E36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1BF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1BA4"/>
    <w:rsid w:val="005522A2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1535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48C0"/>
    <w:rsid w:val="00585025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917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1F9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0D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98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2CF4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D6B"/>
    <w:rsid w:val="005E6E1E"/>
    <w:rsid w:val="005E6E94"/>
    <w:rsid w:val="005E72AF"/>
    <w:rsid w:val="005E7ADF"/>
    <w:rsid w:val="005E7F27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854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070F1"/>
    <w:rsid w:val="006104F3"/>
    <w:rsid w:val="00610DB5"/>
    <w:rsid w:val="00610DCE"/>
    <w:rsid w:val="006112F7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986"/>
    <w:rsid w:val="00622335"/>
    <w:rsid w:val="006225EB"/>
    <w:rsid w:val="0062282D"/>
    <w:rsid w:val="00622B1B"/>
    <w:rsid w:val="00623764"/>
    <w:rsid w:val="00623F84"/>
    <w:rsid w:val="006240A2"/>
    <w:rsid w:val="00624939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BEF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5B7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AAA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955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211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00E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2AF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5AB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C9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1F83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37240"/>
    <w:rsid w:val="007373A8"/>
    <w:rsid w:val="00740038"/>
    <w:rsid w:val="00741686"/>
    <w:rsid w:val="00741BC7"/>
    <w:rsid w:val="00741C70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C57"/>
    <w:rsid w:val="00743DFF"/>
    <w:rsid w:val="00743EFE"/>
    <w:rsid w:val="00744909"/>
    <w:rsid w:val="007463CC"/>
    <w:rsid w:val="007472CC"/>
    <w:rsid w:val="00747927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2A6"/>
    <w:rsid w:val="00757593"/>
    <w:rsid w:val="00757B5D"/>
    <w:rsid w:val="00757EE4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DBD"/>
    <w:rsid w:val="0077400E"/>
    <w:rsid w:val="007741D8"/>
    <w:rsid w:val="007743EA"/>
    <w:rsid w:val="00774574"/>
    <w:rsid w:val="00775804"/>
    <w:rsid w:val="007768C7"/>
    <w:rsid w:val="0077703F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9E7"/>
    <w:rsid w:val="007A6C0F"/>
    <w:rsid w:val="007A756C"/>
    <w:rsid w:val="007A7DE0"/>
    <w:rsid w:val="007B031F"/>
    <w:rsid w:val="007B04B0"/>
    <w:rsid w:val="007B052B"/>
    <w:rsid w:val="007B0845"/>
    <w:rsid w:val="007B0D8F"/>
    <w:rsid w:val="007B0DD0"/>
    <w:rsid w:val="007B0F32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4DD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458B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0C6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4F38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91E"/>
    <w:rsid w:val="007E7E31"/>
    <w:rsid w:val="007F002E"/>
    <w:rsid w:val="007F0AE7"/>
    <w:rsid w:val="007F0ED6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154B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AE7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A78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4EAE"/>
    <w:rsid w:val="00835048"/>
    <w:rsid w:val="00835614"/>
    <w:rsid w:val="00835AC1"/>
    <w:rsid w:val="008378B8"/>
    <w:rsid w:val="00837B84"/>
    <w:rsid w:val="00837C15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2F41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7CC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7DB"/>
    <w:rsid w:val="0087491B"/>
    <w:rsid w:val="00874F7C"/>
    <w:rsid w:val="008752FB"/>
    <w:rsid w:val="00875A1C"/>
    <w:rsid w:val="00876051"/>
    <w:rsid w:val="00876894"/>
    <w:rsid w:val="00876979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97F9B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6184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057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7BB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5C6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6D43"/>
    <w:rsid w:val="008D76C3"/>
    <w:rsid w:val="008D79D4"/>
    <w:rsid w:val="008E03DE"/>
    <w:rsid w:val="008E04F9"/>
    <w:rsid w:val="008E0A07"/>
    <w:rsid w:val="008E0CAB"/>
    <w:rsid w:val="008E0D1D"/>
    <w:rsid w:val="008E0D89"/>
    <w:rsid w:val="008E1611"/>
    <w:rsid w:val="008E1C6D"/>
    <w:rsid w:val="008E26DF"/>
    <w:rsid w:val="008E271F"/>
    <w:rsid w:val="008E39B8"/>
    <w:rsid w:val="008E3A4C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49E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A48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395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EB5"/>
    <w:rsid w:val="00934FA3"/>
    <w:rsid w:val="009356E7"/>
    <w:rsid w:val="00935A4A"/>
    <w:rsid w:val="00935EB5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243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47F92"/>
    <w:rsid w:val="009509EC"/>
    <w:rsid w:val="00950C55"/>
    <w:rsid w:val="00950C8B"/>
    <w:rsid w:val="00950D82"/>
    <w:rsid w:val="00951027"/>
    <w:rsid w:val="009511FC"/>
    <w:rsid w:val="00951785"/>
    <w:rsid w:val="009518A0"/>
    <w:rsid w:val="00951A16"/>
    <w:rsid w:val="00951A97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B20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4BAE"/>
    <w:rsid w:val="009954DB"/>
    <w:rsid w:val="00995E00"/>
    <w:rsid w:val="00996124"/>
    <w:rsid w:val="009969C4"/>
    <w:rsid w:val="00996EC2"/>
    <w:rsid w:val="009972F8"/>
    <w:rsid w:val="0099779C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D9F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E04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D7FD8"/>
    <w:rsid w:val="009E0654"/>
    <w:rsid w:val="009E078A"/>
    <w:rsid w:val="009E11B2"/>
    <w:rsid w:val="009E16D1"/>
    <w:rsid w:val="009E16E5"/>
    <w:rsid w:val="009E174C"/>
    <w:rsid w:val="009E1920"/>
    <w:rsid w:val="009E1C9D"/>
    <w:rsid w:val="009E1DA4"/>
    <w:rsid w:val="009E221F"/>
    <w:rsid w:val="009E2B74"/>
    <w:rsid w:val="009E305D"/>
    <w:rsid w:val="009E30C0"/>
    <w:rsid w:val="009E34D0"/>
    <w:rsid w:val="009E35DD"/>
    <w:rsid w:val="009E384F"/>
    <w:rsid w:val="009E39BB"/>
    <w:rsid w:val="009E3A4B"/>
    <w:rsid w:val="009E3B4C"/>
    <w:rsid w:val="009E4402"/>
    <w:rsid w:val="009E44DE"/>
    <w:rsid w:val="009E44F0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3761"/>
    <w:rsid w:val="009F39F5"/>
    <w:rsid w:val="009F425B"/>
    <w:rsid w:val="009F436F"/>
    <w:rsid w:val="009F5108"/>
    <w:rsid w:val="009F5241"/>
    <w:rsid w:val="009F5268"/>
    <w:rsid w:val="009F5861"/>
    <w:rsid w:val="009F6197"/>
    <w:rsid w:val="009F66BA"/>
    <w:rsid w:val="009F6707"/>
    <w:rsid w:val="009F6903"/>
    <w:rsid w:val="009F6B6A"/>
    <w:rsid w:val="009F6C72"/>
    <w:rsid w:val="009F7AC9"/>
    <w:rsid w:val="00A00053"/>
    <w:rsid w:val="00A0012D"/>
    <w:rsid w:val="00A00502"/>
    <w:rsid w:val="00A00A2E"/>
    <w:rsid w:val="00A00F80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882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2EC1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19B4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EB2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8A4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1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C22"/>
    <w:rsid w:val="00A86F6A"/>
    <w:rsid w:val="00A8768A"/>
    <w:rsid w:val="00A87B9E"/>
    <w:rsid w:val="00A87CA9"/>
    <w:rsid w:val="00A90436"/>
    <w:rsid w:val="00A90A91"/>
    <w:rsid w:val="00A91362"/>
    <w:rsid w:val="00A9232B"/>
    <w:rsid w:val="00A924CD"/>
    <w:rsid w:val="00A927B4"/>
    <w:rsid w:val="00A92928"/>
    <w:rsid w:val="00A93A77"/>
    <w:rsid w:val="00A93C78"/>
    <w:rsid w:val="00A93E9E"/>
    <w:rsid w:val="00A943D5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3C6D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27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1AD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9F1"/>
    <w:rsid w:val="00AE7B94"/>
    <w:rsid w:val="00AF0272"/>
    <w:rsid w:val="00AF0566"/>
    <w:rsid w:val="00AF0806"/>
    <w:rsid w:val="00AF0E1D"/>
    <w:rsid w:val="00AF18C9"/>
    <w:rsid w:val="00AF19C5"/>
    <w:rsid w:val="00AF1D2B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28A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29E1"/>
    <w:rsid w:val="00B029FE"/>
    <w:rsid w:val="00B03025"/>
    <w:rsid w:val="00B030BE"/>
    <w:rsid w:val="00B0336A"/>
    <w:rsid w:val="00B035B5"/>
    <w:rsid w:val="00B03778"/>
    <w:rsid w:val="00B04164"/>
    <w:rsid w:val="00B04953"/>
    <w:rsid w:val="00B04ACB"/>
    <w:rsid w:val="00B0511E"/>
    <w:rsid w:val="00B05388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5E57"/>
    <w:rsid w:val="00B16A77"/>
    <w:rsid w:val="00B16A97"/>
    <w:rsid w:val="00B16E9F"/>
    <w:rsid w:val="00B172BB"/>
    <w:rsid w:val="00B175AC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94D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0DD"/>
    <w:rsid w:val="00B35122"/>
    <w:rsid w:val="00B35578"/>
    <w:rsid w:val="00B35A90"/>
    <w:rsid w:val="00B37168"/>
    <w:rsid w:val="00B37822"/>
    <w:rsid w:val="00B40368"/>
    <w:rsid w:val="00B403A5"/>
    <w:rsid w:val="00B407D0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1D90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4AE"/>
    <w:rsid w:val="00B61509"/>
    <w:rsid w:val="00B616DC"/>
    <w:rsid w:val="00B61CF8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969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1E5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114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928"/>
    <w:rsid w:val="00BA4AB6"/>
    <w:rsid w:val="00BA5359"/>
    <w:rsid w:val="00BA5CFD"/>
    <w:rsid w:val="00BA609E"/>
    <w:rsid w:val="00BA6B80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5BD"/>
    <w:rsid w:val="00BB76CA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1E3"/>
    <w:rsid w:val="00BD050F"/>
    <w:rsid w:val="00BD099C"/>
    <w:rsid w:val="00BD14DB"/>
    <w:rsid w:val="00BD20AA"/>
    <w:rsid w:val="00BD2119"/>
    <w:rsid w:val="00BD2625"/>
    <w:rsid w:val="00BD2858"/>
    <w:rsid w:val="00BD2A31"/>
    <w:rsid w:val="00BD2DEA"/>
    <w:rsid w:val="00BD3728"/>
    <w:rsid w:val="00BD4399"/>
    <w:rsid w:val="00BD4912"/>
    <w:rsid w:val="00BD5599"/>
    <w:rsid w:val="00BD56BB"/>
    <w:rsid w:val="00BD592E"/>
    <w:rsid w:val="00BD59EE"/>
    <w:rsid w:val="00BD77FB"/>
    <w:rsid w:val="00BD7851"/>
    <w:rsid w:val="00BD7D5B"/>
    <w:rsid w:val="00BE0E6D"/>
    <w:rsid w:val="00BE0F55"/>
    <w:rsid w:val="00BE0F88"/>
    <w:rsid w:val="00BE1135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4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5D6"/>
    <w:rsid w:val="00BF6D0D"/>
    <w:rsid w:val="00BF7092"/>
    <w:rsid w:val="00BF7220"/>
    <w:rsid w:val="00C00027"/>
    <w:rsid w:val="00C002D2"/>
    <w:rsid w:val="00C00B72"/>
    <w:rsid w:val="00C0186A"/>
    <w:rsid w:val="00C02CB1"/>
    <w:rsid w:val="00C02F39"/>
    <w:rsid w:val="00C03309"/>
    <w:rsid w:val="00C039A1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8F1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92B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D47"/>
    <w:rsid w:val="00C52F8E"/>
    <w:rsid w:val="00C53076"/>
    <w:rsid w:val="00C532A8"/>
    <w:rsid w:val="00C53A84"/>
    <w:rsid w:val="00C53D69"/>
    <w:rsid w:val="00C53FB7"/>
    <w:rsid w:val="00C54BD3"/>
    <w:rsid w:val="00C553B3"/>
    <w:rsid w:val="00C55530"/>
    <w:rsid w:val="00C55569"/>
    <w:rsid w:val="00C55BE2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5428"/>
    <w:rsid w:val="00C65C4F"/>
    <w:rsid w:val="00C661DF"/>
    <w:rsid w:val="00C66CDC"/>
    <w:rsid w:val="00C678E2"/>
    <w:rsid w:val="00C679B6"/>
    <w:rsid w:val="00C67F68"/>
    <w:rsid w:val="00C701FF"/>
    <w:rsid w:val="00C70308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427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056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5EA5"/>
    <w:rsid w:val="00C9632B"/>
    <w:rsid w:val="00C96770"/>
    <w:rsid w:val="00C9689D"/>
    <w:rsid w:val="00C96BAD"/>
    <w:rsid w:val="00C96FB7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014A"/>
    <w:rsid w:val="00CB1759"/>
    <w:rsid w:val="00CB180A"/>
    <w:rsid w:val="00CB1850"/>
    <w:rsid w:val="00CB1C4E"/>
    <w:rsid w:val="00CB21F2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45E"/>
    <w:rsid w:val="00CC0CFE"/>
    <w:rsid w:val="00CC0D64"/>
    <w:rsid w:val="00CC14F7"/>
    <w:rsid w:val="00CC1A6B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3E5A"/>
    <w:rsid w:val="00CE53F1"/>
    <w:rsid w:val="00CE5E8A"/>
    <w:rsid w:val="00CE5F1E"/>
    <w:rsid w:val="00CE68F2"/>
    <w:rsid w:val="00CE6E31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4914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1FF6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E4E"/>
    <w:rsid w:val="00D21172"/>
    <w:rsid w:val="00D21203"/>
    <w:rsid w:val="00D21C45"/>
    <w:rsid w:val="00D22170"/>
    <w:rsid w:val="00D223BB"/>
    <w:rsid w:val="00D22464"/>
    <w:rsid w:val="00D22D13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092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003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9AE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4B1"/>
    <w:rsid w:val="00D66815"/>
    <w:rsid w:val="00D668FE"/>
    <w:rsid w:val="00D669F1"/>
    <w:rsid w:val="00D66C14"/>
    <w:rsid w:val="00D66FD7"/>
    <w:rsid w:val="00D707BF"/>
    <w:rsid w:val="00D7094F"/>
    <w:rsid w:val="00D713EE"/>
    <w:rsid w:val="00D7151F"/>
    <w:rsid w:val="00D716D2"/>
    <w:rsid w:val="00D71D08"/>
    <w:rsid w:val="00D7214E"/>
    <w:rsid w:val="00D72E44"/>
    <w:rsid w:val="00D73311"/>
    <w:rsid w:val="00D73371"/>
    <w:rsid w:val="00D733B6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3A1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A6D"/>
    <w:rsid w:val="00D94E88"/>
    <w:rsid w:val="00D95028"/>
    <w:rsid w:val="00D95807"/>
    <w:rsid w:val="00D95823"/>
    <w:rsid w:val="00D9592C"/>
    <w:rsid w:val="00D959C6"/>
    <w:rsid w:val="00D96304"/>
    <w:rsid w:val="00D96A7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6EE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0D"/>
    <w:rsid w:val="00DC4FF0"/>
    <w:rsid w:val="00DC5502"/>
    <w:rsid w:val="00DC5DE9"/>
    <w:rsid w:val="00DC632F"/>
    <w:rsid w:val="00DC6715"/>
    <w:rsid w:val="00DC7021"/>
    <w:rsid w:val="00DC73C4"/>
    <w:rsid w:val="00DC7409"/>
    <w:rsid w:val="00DC7417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7F9"/>
    <w:rsid w:val="00DE1864"/>
    <w:rsid w:val="00DE1976"/>
    <w:rsid w:val="00DE1ED5"/>
    <w:rsid w:val="00DE2465"/>
    <w:rsid w:val="00DE2639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6FF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8E3"/>
    <w:rsid w:val="00E018FB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922"/>
    <w:rsid w:val="00E07B6F"/>
    <w:rsid w:val="00E1028F"/>
    <w:rsid w:val="00E10312"/>
    <w:rsid w:val="00E10460"/>
    <w:rsid w:val="00E107C7"/>
    <w:rsid w:val="00E10DBB"/>
    <w:rsid w:val="00E113CF"/>
    <w:rsid w:val="00E1151F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1561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6EBC"/>
    <w:rsid w:val="00E376BB"/>
    <w:rsid w:val="00E376D9"/>
    <w:rsid w:val="00E37A94"/>
    <w:rsid w:val="00E37DA1"/>
    <w:rsid w:val="00E40167"/>
    <w:rsid w:val="00E41D6A"/>
    <w:rsid w:val="00E42146"/>
    <w:rsid w:val="00E42343"/>
    <w:rsid w:val="00E42478"/>
    <w:rsid w:val="00E424C9"/>
    <w:rsid w:val="00E44A55"/>
    <w:rsid w:val="00E44F52"/>
    <w:rsid w:val="00E451B1"/>
    <w:rsid w:val="00E451B2"/>
    <w:rsid w:val="00E45BA3"/>
    <w:rsid w:val="00E46120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26"/>
    <w:rsid w:val="00E54B32"/>
    <w:rsid w:val="00E56680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6B9C"/>
    <w:rsid w:val="00E67536"/>
    <w:rsid w:val="00E67C71"/>
    <w:rsid w:val="00E67E4D"/>
    <w:rsid w:val="00E67E8C"/>
    <w:rsid w:val="00E7022C"/>
    <w:rsid w:val="00E7096F"/>
    <w:rsid w:val="00E719FB"/>
    <w:rsid w:val="00E71A04"/>
    <w:rsid w:val="00E71B9C"/>
    <w:rsid w:val="00E71E05"/>
    <w:rsid w:val="00E71E56"/>
    <w:rsid w:val="00E71EB5"/>
    <w:rsid w:val="00E71F52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748"/>
    <w:rsid w:val="00E83792"/>
    <w:rsid w:val="00E837A6"/>
    <w:rsid w:val="00E838FF"/>
    <w:rsid w:val="00E8553B"/>
    <w:rsid w:val="00E85584"/>
    <w:rsid w:val="00E8578D"/>
    <w:rsid w:val="00E86374"/>
    <w:rsid w:val="00E8666B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AFB"/>
    <w:rsid w:val="00EA2C6E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690F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1E86"/>
    <w:rsid w:val="00ED21C7"/>
    <w:rsid w:val="00ED37D5"/>
    <w:rsid w:val="00ED387C"/>
    <w:rsid w:val="00ED39B0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354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12D"/>
    <w:rsid w:val="00EF0A5D"/>
    <w:rsid w:val="00EF0DED"/>
    <w:rsid w:val="00EF11CA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070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94A"/>
    <w:rsid w:val="00F04BED"/>
    <w:rsid w:val="00F05027"/>
    <w:rsid w:val="00F054A7"/>
    <w:rsid w:val="00F05840"/>
    <w:rsid w:val="00F0597A"/>
    <w:rsid w:val="00F064BD"/>
    <w:rsid w:val="00F06979"/>
    <w:rsid w:val="00F06B52"/>
    <w:rsid w:val="00F06F84"/>
    <w:rsid w:val="00F070B4"/>
    <w:rsid w:val="00F07C8C"/>
    <w:rsid w:val="00F102A0"/>
    <w:rsid w:val="00F10B84"/>
    <w:rsid w:val="00F11329"/>
    <w:rsid w:val="00F11A5F"/>
    <w:rsid w:val="00F1219B"/>
    <w:rsid w:val="00F122E1"/>
    <w:rsid w:val="00F12C0D"/>
    <w:rsid w:val="00F12E8E"/>
    <w:rsid w:val="00F13217"/>
    <w:rsid w:val="00F13253"/>
    <w:rsid w:val="00F1365E"/>
    <w:rsid w:val="00F1432E"/>
    <w:rsid w:val="00F143DF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1A8"/>
    <w:rsid w:val="00F232C9"/>
    <w:rsid w:val="00F23867"/>
    <w:rsid w:val="00F23962"/>
    <w:rsid w:val="00F24EDF"/>
    <w:rsid w:val="00F25E9B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0B0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837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77E3D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167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4F5"/>
    <w:rsid w:val="00FB074C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833"/>
    <w:rsid w:val="00FB7992"/>
    <w:rsid w:val="00FC0855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058"/>
    <w:rsid w:val="00FC7273"/>
    <w:rsid w:val="00FC7279"/>
    <w:rsid w:val="00FC74B6"/>
    <w:rsid w:val="00FC7E18"/>
    <w:rsid w:val="00FD0204"/>
    <w:rsid w:val="00FD0483"/>
    <w:rsid w:val="00FD0CC6"/>
    <w:rsid w:val="00FD10C8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28F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559B6"/>
  <w15:docId w15:val="{DB149905-0BC7-42D4-A1D8-2552AA5F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bartonccc.edu/procedures/2466-assocfaccom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projectscal@bartonc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rtonccc-my.sharepoint.com/:x:/r/personal/millerle_bartonccc_edu1/Documents/Strategic%20Planning/Strategic%20Planning%20Documents/Spreadsheets/Champion%20List%20Spreadsheet.xlsx?d=w877f1752381d483d883e480ceb6e8e84&amp;csf=1&amp;web=1&amp;e=yUIqf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Props1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1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Smith, Dee Ann</cp:lastModifiedBy>
  <cp:revision>5</cp:revision>
  <cp:lastPrinted>2026-03-25T13:05:00Z</cp:lastPrinted>
  <dcterms:created xsi:type="dcterms:W3CDTF">2026-04-29T17:48:00Z</dcterms:created>
  <dcterms:modified xsi:type="dcterms:W3CDTF">2026-05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